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78782" w14:textId="77777777" w:rsidR="00B435C6" w:rsidRPr="00925884" w:rsidRDefault="00DD31AD" w:rsidP="00D43F74">
      <w:pPr>
        <w:jc w:val="both"/>
        <w:textAlignment w:val="top"/>
        <w:rPr>
          <w:i/>
          <w:sz w:val="20"/>
          <w:szCs w:val="20"/>
        </w:rPr>
      </w:pPr>
      <w:r>
        <w:rPr>
          <w:i/>
          <w:sz w:val="20"/>
          <w:szCs w:val="20"/>
        </w:rPr>
        <w:t>Załącznik nr 1 – wzór f</w:t>
      </w:r>
      <w:r w:rsidR="00B435C6" w:rsidRPr="00925884">
        <w:rPr>
          <w:i/>
          <w:sz w:val="20"/>
          <w:szCs w:val="20"/>
        </w:rPr>
        <w:t xml:space="preserve">ormularza </w:t>
      </w:r>
      <w:r>
        <w:rPr>
          <w:i/>
          <w:sz w:val="20"/>
          <w:szCs w:val="20"/>
        </w:rPr>
        <w:t>o</w:t>
      </w:r>
      <w:r w:rsidR="00B435C6" w:rsidRPr="00925884">
        <w:rPr>
          <w:i/>
          <w:sz w:val="20"/>
          <w:szCs w:val="20"/>
        </w:rPr>
        <w:t xml:space="preserve">ferty </w:t>
      </w:r>
    </w:p>
    <w:p w14:paraId="33F64FBB" w14:textId="77777777" w:rsidR="00016E01" w:rsidRDefault="00016E01" w:rsidP="00D43F74">
      <w:pPr>
        <w:jc w:val="both"/>
        <w:textAlignment w:val="top"/>
        <w:rPr>
          <w:b/>
          <w:sz w:val="20"/>
          <w:szCs w:val="20"/>
        </w:rPr>
      </w:pPr>
    </w:p>
    <w:p w14:paraId="0B5D9A0B" w14:textId="77777777" w:rsidR="00B944BC" w:rsidRDefault="00B944BC">
      <w:pPr>
        <w:pStyle w:val="Nagwek5"/>
        <w:rPr>
          <w:rFonts w:ascii="Times New Roman" w:hAnsi="Times New Roman"/>
          <w:szCs w:val="28"/>
        </w:rPr>
      </w:pPr>
    </w:p>
    <w:p w14:paraId="20EB5B0F" w14:textId="77777777" w:rsidR="00B435C6" w:rsidRDefault="00016E01">
      <w:pPr>
        <w:pStyle w:val="Nagwek5"/>
        <w:rPr>
          <w:rFonts w:ascii="Times New Roman" w:hAnsi="Times New Roman"/>
          <w:szCs w:val="28"/>
        </w:rPr>
      </w:pPr>
      <w:r w:rsidRPr="00016E01">
        <w:rPr>
          <w:rFonts w:ascii="Times New Roman" w:hAnsi="Times New Roman"/>
          <w:szCs w:val="28"/>
        </w:rPr>
        <w:t>OFERTA</w:t>
      </w:r>
    </w:p>
    <w:p w14:paraId="001117BC" w14:textId="77777777" w:rsidR="00D71F70" w:rsidRDefault="00D71F70" w:rsidP="00D71F70"/>
    <w:p w14:paraId="2AC82D23" w14:textId="77777777" w:rsidR="00B944BC" w:rsidRPr="00D71F70" w:rsidRDefault="00B944BC" w:rsidP="00D71F70"/>
    <w:p w14:paraId="5C786724" w14:textId="77777777" w:rsidR="00B435C6" w:rsidRPr="009731C0" w:rsidRDefault="00016E01" w:rsidP="00F170D9">
      <w:pPr>
        <w:pStyle w:val="Nagwek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postępowaniu </w:t>
      </w:r>
      <w:r w:rsidR="00127406">
        <w:rPr>
          <w:rFonts w:ascii="Times New Roman" w:hAnsi="Times New Roman"/>
          <w:sz w:val="20"/>
          <w:szCs w:val="20"/>
        </w:rPr>
        <w:t>prowadzonym w</w:t>
      </w:r>
      <w:r>
        <w:rPr>
          <w:rFonts w:ascii="Times New Roman" w:hAnsi="Times New Roman"/>
          <w:sz w:val="20"/>
          <w:szCs w:val="20"/>
        </w:rPr>
        <w:t xml:space="preserve"> </w:t>
      </w:r>
      <w:r w:rsidR="00127406">
        <w:rPr>
          <w:rFonts w:ascii="Times New Roman" w:hAnsi="Times New Roman"/>
          <w:sz w:val="20"/>
          <w:szCs w:val="20"/>
        </w:rPr>
        <w:t xml:space="preserve">trybie </w:t>
      </w:r>
      <w:r w:rsidR="00127406" w:rsidRPr="009731C0">
        <w:rPr>
          <w:rFonts w:ascii="Times New Roman" w:hAnsi="Times New Roman"/>
          <w:sz w:val="20"/>
          <w:szCs w:val="20"/>
        </w:rPr>
        <w:t>przetargu</w:t>
      </w:r>
      <w:r w:rsidR="00727C8C">
        <w:rPr>
          <w:rFonts w:ascii="Times New Roman" w:hAnsi="Times New Roman"/>
          <w:sz w:val="20"/>
          <w:szCs w:val="20"/>
        </w:rPr>
        <w:t xml:space="preserve"> nieograniczonego</w:t>
      </w:r>
    </w:p>
    <w:p w14:paraId="1219A5E0" w14:textId="77777777" w:rsidR="00B435C6" w:rsidRDefault="003D1BFD" w:rsidP="00F170D9">
      <w:pPr>
        <w:tabs>
          <w:tab w:val="center" w:pos="4536"/>
          <w:tab w:val="left" w:pos="757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tycząc</w:t>
      </w:r>
      <w:r w:rsidR="00727C8C">
        <w:rPr>
          <w:b/>
          <w:sz w:val="20"/>
          <w:szCs w:val="20"/>
        </w:rPr>
        <w:t>ego</w:t>
      </w:r>
      <w:r w:rsidR="00016E01">
        <w:rPr>
          <w:b/>
          <w:sz w:val="20"/>
          <w:szCs w:val="20"/>
        </w:rPr>
        <w:t xml:space="preserve"> zadania:</w:t>
      </w:r>
    </w:p>
    <w:p w14:paraId="7CFD3506" w14:textId="77777777" w:rsidR="00D71F70" w:rsidRDefault="00D71F70" w:rsidP="00F170D9">
      <w:pPr>
        <w:tabs>
          <w:tab w:val="center" w:pos="4536"/>
          <w:tab w:val="left" w:pos="7570"/>
        </w:tabs>
        <w:jc w:val="center"/>
        <w:rPr>
          <w:b/>
          <w:sz w:val="20"/>
          <w:szCs w:val="20"/>
        </w:rPr>
      </w:pPr>
    </w:p>
    <w:p w14:paraId="18E81F4B" w14:textId="77777777" w:rsidR="003A675A" w:rsidRDefault="003A675A" w:rsidP="00F170D9">
      <w:pPr>
        <w:tabs>
          <w:tab w:val="center" w:pos="4536"/>
          <w:tab w:val="left" w:pos="7570"/>
        </w:tabs>
        <w:jc w:val="center"/>
        <w:rPr>
          <w:b/>
          <w:sz w:val="20"/>
          <w:szCs w:val="20"/>
        </w:rPr>
      </w:pPr>
    </w:p>
    <w:p w14:paraId="1C053A51" w14:textId="77777777" w:rsidR="00B928E2" w:rsidRDefault="0043327E" w:rsidP="0043327E">
      <w:pPr>
        <w:tabs>
          <w:tab w:val="center" w:pos="4536"/>
          <w:tab w:val="left" w:pos="7570"/>
        </w:tabs>
        <w:jc w:val="center"/>
        <w:rPr>
          <w:b/>
          <w:bCs/>
          <w:sz w:val="28"/>
          <w:szCs w:val="28"/>
        </w:rPr>
      </w:pPr>
      <w:r w:rsidRPr="0043327E">
        <w:rPr>
          <w:b/>
          <w:bCs/>
          <w:sz w:val="28"/>
          <w:szCs w:val="28"/>
        </w:rPr>
        <w:t xml:space="preserve">„Budowa kanalizacji deszczowej (wód opadowych i roztopowych) </w:t>
      </w:r>
      <w:r>
        <w:rPr>
          <w:b/>
          <w:bCs/>
          <w:sz w:val="28"/>
          <w:szCs w:val="28"/>
        </w:rPr>
        <w:br/>
      </w:r>
      <w:r w:rsidRPr="0043327E">
        <w:rPr>
          <w:b/>
          <w:bCs/>
          <w:sz w:val="28"/>
          <w:szCs w:val="28"/>
        </w:rPr>
        <w:t>w ulicy Kruczej w Katowicach”</w:t>
      </w:r>
    </w:p>
    <w:p w14:paraId="0F9B0680" w14:textId="77777777" w:rsidR="005F4B42" w:rsidRDefault="005F4B42" w:rsidP="0043327E">
      <w:pPr>
        <w:tabs>
          <w:tab w:val="center" w:pos="4536"/>
          <w:tab w:val="left" w:pos="7570"/>
        </w:tabs>
        <w:jc w:val="center"/>
        <w:rPr>
          <w:b/>
          <w:sz w:val="20"/>
          <w:szCs w:val="20"/>
        </w:rPr>
      </w:pPr>
    </w:p>
    <w:p w14:paraId="49552481" w14:textId="77777777" w:rsidR="00B273B7" w:rsidRDefault="00B273B7" w:rsidP="00D25D2F">
      <w:pPr>
        <w:tabs>
          <w:tab w:val="center" w:pos="4536"/>
          <w:tab w:val="left" w:pos="7570"/>
        </w:tabs>
        <w:rPr>
          <w:b/>
          <w:sz w:val="20"/>
          <w:szCs w:val="20"/>
        </w:rPr>
      </w:pPr>
    </w:p>
    <w:p w14:paraId="6266580E" w14:textId="77777777" w:rsidR="00B435C6" w:rsidRDefault="00B435C6" w:rsidP="00ED6071">
      <w:pPr>
        <w:numPr>
          <w:ilvl w:val="0"/>
          <w:numId w:val="4"/>
        </w:numPr>
        <w:ind w:left="357" w:hanging="357"/>
        <w:rPr>
          <w:b/>
          <w:sz w:val="20"/>
          <w:szCs w:val="20"/>
        </w:rPr>
      </w:pPr>
      <w:r w:rsidRPr="009731C0">
        <w:rPr>
          <w:b/>
          <w:sz w:val="20"/>
          <w:szCs w:val="20"/>
        </w:rPr>
        <w:t>ZAMAWIAJĄCY:</w:t>
      </w:r>
    </w:p>
    <w:p w14:paraId="0B4D0035" w14:textId="77777777" w:rsidR="00016E01" w:rsidRPr="009731C0" w:rsidRDefault="00016E01" w:rsidP="00016E01">
      <w:pPr>
        <w:ind w:left="720"/>
        <w:rPr>
          <w:b/>
          <w:sz w:val="20"/>
          <w:szCs w:val="20"/>
        </w:rPr>
      </w:pPr>
    </w:p>
    <w:p w14:paraId="240DB30B" w14:textId="77777777" w:rsidR="00B435C6" w:rsidRPr="009731C0" w:rsidRDefault="00B435C6" w:rsidP="002E02CE">
      <w:pPr>
        <w:jc w:val="both"/>
        <w:rPr>
          <w:b/>
          <w:bCs/>
          <w:sz w:val="20"/>
          <w:szCs w:val="20"/>
        </w:rPr>
      </w:pPr>
      <w:r w:rsidRPr="009731C0">
        <w:rPr>
          <w:b/>
          <w:bCs/>
          <w:sz w:val="20"/>
          <w:szCs w:val="20"/>
        </w:rPr>
        <w:t>Katowicka Infrastruktura Wodociągowo-Kanalizacyjna Sp. z o.o.</w:t>
      </w:r>
      <w:r w:rsidRPr="009731C0" w:rsidDel="0062547D">
        <w:rPr>
          <w:b/>
          <w:sz w:val="20"/>
          <w:szCs w:val="20"/>
          <w:lang w:val="it-IT"/>
        </w:rPr>
        <w:t xml:space="preserve"> </w:t>
      </w:r>
    </w:p>
    <w:p w14:paraId="3C9A72E8" w14:textId="77777777" w:rsidR="00B435C6" w:rsidRPr="009731C0" w:rsidRDefault="00B435C6" w:rsidP="002E02CE">
      <w:pPr>
        <w:rPr>
          <w:b/>
          <w:bCs/>
          <w:sz w:val="20"/>
          <w:szCs w:val="20"/>
        </w:rPr>
      </w:pPr>
      <w:r w:rsidRPr="009731C0">
        <w:rPr>
          <w:b/>
          <w:bCs/>
          <w:sz w:val="20"/>
          <w:szCs w:val="20"/>
        </w:rPr>
        <w:t>40-322 Katowice</w:t>
      </w:r>
    </w:p>
    <w:p w14:paraId="0C36F3D1" w14:textId="77777777" w:rsidR="00B435C6" w:rsidRPr="009731C0" w:rsidRDefault="00B435C6" w:rsidP="002E02CE">
      <w:pPr>
        <w:tabs>
          <w:tab w:val="left" w:pos="6660"/>
        </w:tabs>
        <w:rPr>
          <w:b/>
          <w:sz w:val="20"/>
          <w:szCs w:val="20"/>
        </w:rPr>
      </w:pPr>
      <w:r w:rsidRPr="009731C0">
        <w:rPr>
          <w:b/>
          <w:bCs/>
          <w:sz w:val="20"/>
          <w:szCs w:val="20"/>
        </w:rPr>
        <w:t>ul. Wandy 6</w:t>
      </w:r>
    </w:p>
    <w:p w14:paraId="333461FB" w14:textId="77777777" w:rsidR="00312787" w:rsidRPr="009731C0" w:rsidRDefault="00312787">
      <w:pPr>
        <w:pStyle w:val="Tekstpodstawowy2"/>
        <w:rPr>
          <w:rFonts w:ascii="Times New Roman" w:hAnsi="Times New Roman" w:cs="Times New Roman"/>
          <w:b/>
          <w:sz w:val="20"/>
          <w:szCs w:val="20"/>
        </w:rPr>
      </w:pPr>
    </w:p>
    <w:p w14:paraId="7B9FB7D7" w14:textId="77777777" w:rsidR="00B435C6" w:rsidRDefault="00B435C6" w:rsidP="00FE6597">
      <w:pPr>
        <w:pStyle w:val="Tekstpodstawowy2"/>
        <w:numPr>
          <w:ilvl w:val="0"/>
          <w:numId w:val="4"/>
        </w:numPr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 w:rsidRPr="009731C0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395CB542" w14:textId="77777777" w:rsidR="00016E01" w:rsidRPr="009731C0" w:rsidRDefault="00016E01" w:rsidP="00016E01">
      <w:pPr>
        <w:pStyle w:val="Tekstpodstawowy2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34A26C16" w14:textId="77777777" w:rsidR="00B435C6" w:rsidRPr="009731C0" w:rsidRDefault="00DD31A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iniejsza o</w:t>
      </w:r>
      <w:r w:rsidR="00B435C6" w:rsidRPr="009731C0">
        <w:rPr>
          <w:b/>
          <w:sz w:val="20"/>
          <w:szCs w:val="20"/>
        </w:rPr>
        <w:t xml:space="preserve">ferta zostaje złożona przez: </w:t>
      </w:r>
      <w:r w:rsidR="00B435C6" w:rsidRPr="009731C0">
        <w:rPr>
          <w:b/>
          <w:sz w:val="20"/>
          <w:szCs w:val="20"/>
        </w:rPr>
        <w:tab/>
      </w:r>
      <w:r w:rsidR="00B435C6" w:rsidRPr="009731C0">
        <w:rPr>
          <w:b/>
          <w:sz w:val="20"/>
          <w:szCs w:val="20"/>
        </w:rPr>
        <w:tab/>
      </w:r>
      <w:r w:rsidR="00B435C6" w:rsidRPr="009731C0">
        <w:rPr>
          <w:b/>
          <w:sz w:val="20"/>
          <w:szCs w:val="20"/>
        </w:rPr>
        <w:tab/>
      </w:r>
      <w:r w:rsidR="00B435C6" w:rsidRPr="009731C0">
        <w:rPr>
          <w:b/>
          <w:sz w:val="20"/>
          <w:szCs w:val="20"/>
        </w:rPr>
        <w:tab/>
      </w:r>
      <w:r w:rsidR="00B435C6" w:rsidRPr="009731C0">
        <w:rPr>
          <w:b/>
          <w:sz w:val="20"/>
          <w:szCs w:val="20"/>
        </w:rPr>
        <w:tab/>
      </w:r>
      <w:r w:rsidR="00B435C6" w:rsidRPr="009731C0">
        <w:rPr>
          <w:b/>
          <w:sz w:val="20"/>
          <w:szCs w:val="20"/>
        </w:rPr>
        <w:tab/>
      </w:r>
    </w:p>
    <w:p w14:paraId="561949EE" w14:textId="77777777" w:rsidR="00B435C6" w:rsidRPr="009731C0" w:rsidRDefault="00B435C6">
      <w:pPr>
        <w:jc w:val="both"/>
        <w:rPr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3827"/>
      </w:tblGrid>
      <w:tr w:rsidR="00A729F1" w:rsidRPr="009731C0" w14:paraId="7C1D81E1" w14:textId="77777777" w:rsidTr="00EB0AA3">
        <w:trPr>
          <w:cantSplit/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034F" w14:textId="77777777" w:rsidR="00A729F1" w:rsidRPr="009731C0" w:rsidRDefault="00A729F1" w:rsidP="009810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Pr="009731C0">
              <w:rPr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AAFD" w14:textId="77777777" w:rsidR="00A729F1" w:rsidRPr="009731C0" w:rsidRDefault="00A729F1" w:rsidP="00CC79D2">
            <w:pPr>
              <w:jc w:val="center"/>
              <w:rPr>
                <w:b/>
                <w:bCs/>
                <w:sz w:val="20"/>
                <w:szCs w:val="20"/>
              </w:rPr>
            </w:pPr>
            <w:r w:rsidRPr="009731C0">
              <w:rPr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9C14" w14:textId="77777777" w:rsidR="00A729F1" w:rsidRPr="009731C0" w:rsidRDefault="00A729F1" w:rsidP="009810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Wykonawcy</w:t>
            </w:r>
          </w:p>
        </w:tc>
      </w:tr>
      <w:tr w:rsidR="00A729F1" w:rsidRPr="009731C0" w14:paraId="5F1E13C3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940B" w14:textId="77777777" w:rsidR="00A729F1" w:rsidRPr="009731C0" w:rsidRDefault="00A729F1" w:rsidP="0001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4D9" w14:textId="77777777" w:rsidR="00A729F1" w:rsidRPr="009731C0" w:rsidRDefault="00A729F1">
            <w:pPr>
              <w:pStyle w:val="Tematkomentarza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5448" w14:textId="77777777" w:rsidR="00A729F1" w:rsidRPr="009731C0" w:rsidRDefault="00A729F1">
            <w:pPr>
              <w:rPr>
                <w:b/>
                <w:sz w:val="20"/>
                <w:szCs w:val="20"/>
              </w:rPr>
            </w:pPr>
          </w:p>
        </w:tc>
      </w:tr>
      <w:tr w:rsidR="00A729F1" w:rsidRPr="009731C0" w14:paraId="53C76940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163B" w14:textId="77777777" w:rsidR="00A729F1" w:rsidRPr="009731C0" w:rsidRDefault="00A729F1" w:rsidP="00490F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889C" w14:textId="77777777" w:rsidR="00A729F1" w:rsidRPr="009731C0" w:rsidRDefault="00A729F1" w:rsidP="00490F0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A4D6" w14:textId="77777777" w:rsidR="00A729F1" w:rsidRPr="009731C0" w:rsidRDefault="00A729F1" w:rsidP="00490F0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241DAF58" w14:textId="77777777" w:rsidR="00312787" w:rsidRDefault="00312787" w:rsidP="00312787">
      <w:pPr>
        <w:jc w:val="both"/>
        <w:rPr>
          <w:b/>
          <w:sz w:val="20"/>
          <w:szCs w:val="20"/>
        </w:rPr>
      </w:pPr>
    </w:p>
    <w:p w14:paraId="21DC7672" w14:textId="77777777" w:rsidR="00640BE4" w:rsidRPr="00016E01" w:rsidRDefault="00640BE4" w:rsidP="00640BE4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KONTAKTOWE WYKONAWCY</w:t>
      </w:r>
      <w:r w:rsidRPr="00016E01">
        <w:rPr>
          <w:b/>
          <w:sz w:val="20"/>
          <w:szCs w:val="20"/>
        </w:rPr>
        <w:t xml:space="preserve">: </w:t>
      </w:r>
    </w:p>
    <w:p w14:paraId="21B8C517" w14:textId="77777777" w:rsidR="00640BE4" w:rsidRPr="009731C0" w:rsidRDefault="00640BE4" w:rsidP="00640BE4">
      <w:pPr>
        <w:spacing w:line="276" w:lineRule="auto"/>
        <w:jc w:val="both"/>
        <w:rPr>
          <w:b/>
          <w:sz w:val="20"/>
          <w:szCs w:val="20"/>
        </w:rPr>
      </w:pPr>
    </w:p>
    <w:tbl>
      <w:tblPr>
        <w:tblW w:w="90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9"/>
        <w:gridCol w:w="6759"/>
      </w:tblGrid>
      <w:tr w:rsidR="00640BE4" w:rsidRPr="009731C0" w14:paraId="3038DFC5" w14:textId="77777777" w:rsidTr="00640BE4">
        <w:trPr>
          <w:trHeight w:val="38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B662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Osoba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 xml:space="preserve"> do </w:t>
            </w:r>
            <w:proofErr w:type="spellStart"/>
            <w:r>
              <w:rPr>
                <w:b/>
                <w:sz w:val="20"/>
                <w:szCs w:val="20"/>
                <w:lang w:val="de-DE"/>
              </w:rPr>
              <w:t>kontaktu</w:t>
            </w:r>
            <w:proofErr w:type="spellEnd"/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9BD4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</w:tr>
      <w:tr w:rsidR="00640BE4" w:rsidRPr="009731C0" w14:paraId="249312C2" w14:textId="77777777" w:rsidTr="00640BE4">
        <w:trPr>
          <w:trHeight w:val="38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548C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9731C0">
              <w:rPr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9731C0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731C0">
              <w:rPr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3960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</w:tr>
      <w:tr w:rsidR="00640BE4" w:rsidRPr="009731C0" w14:paraId="562E1598" w14:textId="77777777" w:rsidTr="00640BE4">
        <w:trPr>
          <w:trHeight w:val="38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721F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A56" w14:textId="77777777" w:rsidR="00640BE4" w:rsidRPr="009731C0" w:rsidRDefault="00640BE4" w:rsidP="00AB7D1A">
            <w:pPr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</w:tr>
      <w:tr w:rsidR="00640BE4" w:rsidRPr="009731C0" w14:paraId="7FA9C11F" w14:textId="77777777" w:rsidTr="00640BE4">
        <w:trPr>
          <w:trHeight w:val="441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47E7" w14:textId="77777777" w:rsidR="00640BE4" w:rsidRPr="009731C0" w:rsidRDefault="00640BE4" w:rsidP="00AB7D1A">
            <w:pPr>
              <w:rPr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9731C0"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de-DE"/>
              </w:rPr>
              <w:t>skrzynki</w:t>
            </w:r>
            <w:proofErr w:type="spellEnd"/>
            <w:r>
              <w:rPr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de-DE"/>
              </w:rPr>
              <w:t>ePUAP</w:t>
            </w:r>
            <w:proofErr w:type="spellEnd"/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4109" w14:textId="77777777" w:rsidR="00640BE4" w:rsidRPr="009731C0" w:rsidRDefault="00640BE4" w:rsidP="00AB7D1A">
            <w:pPr>
              <w:rPr>
                <w:b/>
                <w:sz w:val="20"/>
                <w:szCs w:val="20"/>
                <w:lang w:val="de-DE"/>
              </w:rPr>
            </w:pPr>
          </w:p>
        </w:tc>
      </w:tr>
    </w:tbl>
    <w:p w14:paraId="2E62ADB6" w14:textId="77777777" w:rsidR="00312787" w:rsidRDefault="00312787" w:rsidP="00312787">
      <w:pPr>
        <w:jc w:val="both"/>
        <w:rPr>
          <w:sz w:val="20"/>
          <w:szCs w:val="20"/>
        </w:rPr>
      </w:pPr>
    </w:p>
    <w:p w14:paraId="1AAEE4E1" w14:textId="77777777" w:rsidR="00482E9B" w:rsidRPr="00687E19" w:rsidRDefault="00482E9B" w:rsidP="00312787">
      <w:pPr>
        <w:jc w:val="both"/>
        <w:rPr>
          <w:sz w:val="20"/>
          <w:szCs w:val="20"/>
        </w:rPr>
      </w:pPr>
    </w:p>
    <w:p w14:paraId="428F4356" w14:textId="77777777" w:rsidR="00687E19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ERUJ</w:t>
      </w:r>
      <w:r w:rsidR="001E0E6B">
        <w:rPr>
          <w:b/>
          <w:sz w:val="20"/>
          <w:szCs w:val="20"/>
        </w:rPr>
        <w:t>EMY</w:t>
      </w:r>
      <w:r w:rsidR="00687E19" w:rsidRPr="00687E19">
        <w:rPr>
          <w:b/>
          <w:sz w:val="20"/>
          <w:szCs w:val="20"/>
        </w:rPr>
        <w:t xml:space="preserve"> WYKONANIE NINIEJSZEGO ZAM</w:t>
      </w:r>
      <w:r w:rsidR="00687E19">
        <w:rPr>
          <w:b/>
          <w:sz w:val="20"/>
          <w:szCs w:val="20"/>
        </w:rPr>
        <w:t>Ó</w:t>
      </w:r>
      <w:r w:rsidR="00687E19" w:rsidRPr="00687E19">
        <w:rPr>
          <w:b/>
          <w:sz w:val="20"/>
          <w:szCs w:val="20"/>
        </w:rPr>
        <w:t>WIENIA ZA CENĘ:</w:t>
      </w:r>
    </w:p>
    <w:p w14:paraId="0D170B8B" w14:textId="77777777" w:rsidR="004F1F72" w:rsidRDefault="004F1F72" w:rsidP="00687E19">
      <w:pPr>
        <w:tabs>
          <w:tab w:val="left" w:pos="1080"/>
        </w:tabs>
        <w:spacing w:line="360" w:lineRule="auto"/>
        <w:jc w:val="both"/>
        <w:rPr>
          <w:sz w:val="20"/>
          <w:szCs w:val="20"/>
        </w:rPr>
      </w:pPr>
    </w:p>
    <w:p w14:paraId="48228A0B" w14:textId="77777777" w:rsidR="00026A9A" w:rsidRDefault="00957D02" w:rsidP="00026A9A">
      <w:pPr>
        <w:tabs>
          <w:tab w:val="left" w:pos="108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6D4EE9">
        <w:rPr>
          <w:sz w:val="20"/>
          <w:szCs w:val="20"/>
        </w:rPr>
        <w:t>ena</w:t>
      </w:r>
      <w:r w:rsidR="00B257F3">
        <w:rPr>
          <w:sz w:val="20"/>
          <w:szCs w:val="20"/>
        </w:rPr>
        <w:t xml:space="preserve"> </w:t>
      </w:r>
      <w:r w:rsidR="00035A25" w:rsidRPr="00026A9A">
        <w:rPr>
          <w:sz w:val="20"/>
          <w:szCs w:val="20"/>
        </w:rPr>
        <w:t>netto</w:t>
      </w:r>
      <w:r w:rsidR="006D4EE9" w:rsidRPr="00026A9A">
        <w:rPr>
          <w:sz w:val="20"/>
          <w:szCs w:val="20"/>
        </w:rPr>
        <w:t xml:space="preserve"> </w:t>
      </w:r>
      <w:r w:rsidR="00687E19" w:rsidRPr="00026A9A">
        <w:rPr>
          <w:sz w:val="20"/>
          <w:szCs w:val="20"/>
        </w:rPr>
        <w:t xml:space="preserve">_________________ </w:t>
      </w:r>
      <w:r w:rsidR="00687E19" w:rsidRPr="00026A9A">
        <w:rPr>
          <w:b/>
          <w:sz w:val="20"/>
          <w:szCs w:val="20"/>
        </w:rPr>
        <w:t>PLN</w:t>
      </w:r>
      <w:r w:rsidR="00453AD2" w:rsidRPr="00026A9A">
        <w:rPr>
          <w:b/>
          <w:sz w:val="20"/>
          <w:szCs w:val="20"/>
        </w:rPr>
        <w:t xml:space="preserve"> </w:t>
      </w:r>
    </w:p>
    <w:p w14:paraId="7016AAD3" w14:textId="77777777" w:rsidR="00026A9A" w:rsidRPr="00026A9A" w:rsidRDefault="00026A9A" w:rsidP="00026A9A">
      <w:pPr>
        <w:tabs>
          <w:tab w:val="left" w:pos="1080"/>
        </w:tabs>
        <w:spacing w:line="276" w:lineRule="auto"/>
        <w:jc w:val="both"/>
        <w:rPr>
          <w:sz w:val="20"/>
          <w:szCs w:val="20"/>
        </w:rPr>
      </w:pPr>
    </w:p>
    <w:p w14:paraId="30A450E5" w14:textId="77777777" w:rsidR="00B928E2" w:rsidRDefault="00B928E2" w:rsidP="00026A9A">
      <w:pPr>
        <w:tabs>
          <w:tab w:val="left" w:pos="1080"/>
        </w:tabs>
        <w:spacing w:line="276" w:lineRule="auto"/>
        <w:jc w:val="both"/>
        <w:rPr>
          <w:sz w:val="20"/>
          <w:szCs w:val="20"/>
        </w:rPr>
      </w:pPr>
    </w:p>
    <w:p w14:paraId="2AC03EEE" w14:textId="77777777" w:rsidR="00687E19" w:rsidRPr="00026A9A" w:rsidRDefault="00687E19" w:rsidP="00026A9A">
      <w:pPr>
        <w:tabs>
          <w:tab w:val="left" w:pos="1080"/>
        </w:tabs>
        <w:spacing w:line="276" w:lineRule="auto"/>
        <w:jc w:val="both"/>
        <w:rPr>
          <w:b/>
          <w:sz w:val="20"/>
          <w:szCs w:val="20"/>
        </w:rPr>
      </w:pPr>
      <w:r w:rsidRPr="00026A9A">
        <w:rPr>
          <w:sz w:val="20"/>
          <w:szCs w:val="20"/>
        </w:rPr>
        <w:t xml:space="preserve">podatek VAT  ( ….. %)  w wysokości _________________ </w:t>
      </w:r>
      <w:r w:rsidRPr="00026A9A">
        <w:rPr>
          <w:b/>
          <w:sz w:val="20"/>
          <w:szCs w:val="20"/>
        </w:rPr>
        <w:t>PLN</w:t>
      </w:r>
    </w:p>
    <w:p w14:paraId="2C3AECDB" w14:textId="77777777" w:rsidR="00026A9A" w:rsidRPr="00026A9A" w:rsidRDefault="00026A9A" w:rsidP="00026A9A">
      <w:pPr>
        <w:tabs>
          <w:tab w:val="left" w:pos="1080"/>
        </w:tabs>
        <w:spacing w:line="276" w:lineRule="auto"/>
        <w:jc w:val="both"/>
        <w:rPr>
          <w:b/>
          <w:sz w:val="20"/>
          <w:szCs w:val="20"/>
        </w:rPr>
      </w:pPr>
    </w:p>
    <w:p w14:paraId="6B9D5078" w14:textId="77777777" w:rsidR="00687E19" w:rsidRPr="00026A9A" w:rsidRDefault="00687E19" w:rsidP="00026A9A">
      <w:pPr>
        <w:tabs>
          <w:tab w:val="left" w:pos="1080"/>
        </w:tabs>
        <w:spacing w:line="276" w:lineRule="auto"/>
        <w:ind w:left="2263"/>
        <w:jc w:val="both"/>
        <w:rPr>
          <w:sz w:val="20"/>
          <w:szCs w:val="20"/>
        </w:rPr>
      </w:pPr>
    </w:p>
    <w:p w14:paraId="0D24ED4E" w14:textId="77777777" w:rsidR="00687E19" w:rsidRPr="00026A9A" w:rsidRDefault="00035A25" w:rsidP="00026A9A">
      <w:pPr>
        <w:tabs>
          <w:tab w:val="left" w:pos="1080"/>
        </w:tabs>
        <w:spacing w:line="276" w:lineRule="auto"/>
        <w:jc w:val="both"/>
        <w:rPr>
          <w:b/>
          <w:i/>
          <w:sz w:val="20"/>
          <w:szCs w:val="20"/>
        </w:rPr>
      </w:pPr>
      <w:r w:rsidRPr="00026A9A">
        <w:rPr>
          <w:sz w:val="20"/>
          <w:szCs w:val="20"/>
        </w:rPr>
        <w:t xml:space="preserve">cena </w:t>
      </w:r>
      <w:r w:rsidR="006D4EE9" w:rsidRPr="00026A9A">
        <w:rPr>
          <w:sz w:val="20"/>
          <w:szCs w:val="20"/>
        </w:rPr>
        <w:t xml:space="preserve">brutto (z VAT) </w:t>
      </w:r>
      <w:r w:rsidR="00687E19" w:rsidRPr="00026A9A">
        <w:rPr>
          <w:sz w:val="20"/>
          <w:szCs w:val="20"/>
        </w:rPr>
        <w:t xml:space="preserve"> _________________ </w:t>
      </w:r>
      <w:r w:rsidR="00687E19" w:rsidRPr="00026A9A">
        <w:rPr>
          <w:b/>
          <w:sz w:val="20"/>
          <w:szCs w:val="20"/>
        </w:rPr>
        <w:t>PLN</w:t>
      </w:r>
      <w:r w:rsidR="00687E19" w:rsidRPr="00026A9A">
        <w:rPr>
          <w:b/>
          <w:i/>
          <w:sz w:val="20"/>
          <w:szCs w:val="20"/>
        </w:rPr>
        <w:t xml:space="preserve"> </w:t>
      </w:r>
    </w:p>
    <w:p w14:paraId="5CB0776A" w14:textId="77777777" w:rsidR="00E7231C" w:rsidRDefault="00E7231C" w:rsidP="00687E19">
      <w:pPr>
        <w:tabs>
          <w:tab w:val="left" w:pos="1080"/>
        </w:tabs>
        <w:spacing w:line="360" w:lineRule="auto"/>
        <w:jc w:val="both"/>
        <w:rPr>
          <w:b/>
          <w:i/>
          <w:sz w:val="20"/>
          <w:szCs w:val="20"/>
        </w:rPr>
      </w:pPr>
    </w:p>
    <w:p w14:paraId="78E2128B" w14:textId="77777777" w:rsidR="00D71F70" w:rsidRDefault="00D71F70" w:rsidP="00D71F70">
      <w:pPr>
        <w:spacing w:line="360" w:lineRule="auto"/>
        <w:jc w:val="both"/>
        <w:rPr>
          <w:b/>
          <w:sz w:val="20"/>
          <w:szCs w:val="20"/>
        </w:rPr>
      </w:pPr>
      <w:r w:rsidRPr="00197713">
        <w:rPr>
          <w:b/>
          <w:sz w:val="20"/>
          <w:szCs w:val="20"/>
        </w:rPr>
        <w:lastRenderedPageBreak/>
        <w:t xml:space="preserve">4a. </w:t>
      </w:r>
      <w:r w:rsidR="002F534B">
        <w:rPr>
          <w:b/>
          <w:sz w:val="20"/>
          <w:szCs w:val="20"/>
        </w:rPr>
        <w:tab/>
      </w:r>
      <w:r w:rsidR="00252E58">
        <w:rPr>
          <w:b/>
          <w:sz w:val="20"/>
          <w:szCs w:val="20"/>
        </w:rPr>
        <w:t xml:space="preserve"> </w:t>
      </w:r>
      <w:r w:rsidRPr="00197713">
        <w:rPr>
          <w:b/>
          <w:sz w:val="20"/>
          <w:szCs w:val="20"/>
        </w:rPr>
        <w:t>OKRES UDZIELONEJ GWARANCJI WYNOS</w:t>
      </w:r>
      <w:r>
        <w:rPr>
          <w:b/>
          <w:sz w:val="20"/>
          <w:szCs w:val="20"/>
        </w:rPr>
        <w:t>I:</w:t>
      </w:r>
    </w:p>
    <w:p w14:paraId="13EE5410" w14:textId="77777777" w:rsidR="00AA4DAF" w:rsidRDefault="00AA4DAF" w:rsidP="00AA4DAF">
      <w:pPr>
        <w:pStyle w:val="Tekstpodstawowy"/>
        <w:kinsoku w:val="0"/>
        <w:overflowPunct w:val="0"/>
        <w:spacing w:line="246" w:lineRule="auto"/>
        <w:ind w:right="172"/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</w:pPr>
    </w:p>
    <w:p w14:paraId="391B9D24" w14:textId="77777777" w:rsidR="00AA4DAF" w:rsidRDefault="00AA4DAF" w:rsidP="00AA4DAF">
      <w:pPr>
        <w:pStyle w:val="Tekstpodstawowy"/>
        <w:kinsoku w:val="0"/>
        <w:overflowPunct w:val="0"/>
        <w:spacing w:line="246" w:lineRule="auto"/>
        <w:ind w:right="172"/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</w:pPr>
    </w:p>
    <w:p w14:paraId="736831CF" w14:textId="77777777" w:rsidR="00AA4DAF" w:rsidRPr="00AE0E8A" w:rsidRDefault="004D6D59" w:rsidP="00AA4DAF">
      <w:pPr>
        <w:spacing w:line="360" w:lineRule="auto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…………………… miesięcy</w:t>
      </w:r>
      <w:r w:rsidR="00AA4DAF" w:rsidRPr="00AE0E8A">
        <w:rPr>
          <w:b/>
          <w:sz w:val="20"/>
          <w:szCs w:val="20"/>
        </w:rPr>
        <w:t xml:space="preserve"> </w:t>
      </w:r>
      <w:r w:rsidR="00AA4DAF" w:rsidRPr="00AE0E8A">
        <w:rPr>
          <w:i/>
          <w:sz w:val="20"/>
          <w:szCs w:val="20"/>
        </w:rPr>
        <w:t xml:space="preserve">(minimum </w:t>
      </w:r>
      <w:r w:rsidR="00727C8C" w:rsidRPr="00AE0E8A">
        <w:rPr>
          <w:i/>
          <w:sz w:val="20"/>
          <w:szCs w:val="20"/>
        </w:rPr>
        <w:t>24 miesiące,</w:t>
      </w:r>
      <w:r w:rsidR="00AA4DAF" w:rsidRPr="00AE0E8A">
        <w:rPr>
          <w:i/>
          <w:sz w:val="20"/>
          <w:szCs w:val="20"/>
        </w:rPr>
        <w:t xml:space="preserve"> licząc od dnia podpisania protokołu odbioru końcowego) </w:t>
      </w:r>
    </w:p>
    <w:p w14:paraId="7F4BDA31" w14:textId="77777777" w:rsidR="00727C8C" w:rsidRPr="00AE0E8A" w:rsidRDefault="00727C8C" w:rsidP="00727C8C">
      <w:pPr>
        <w:spacing w:line="360" w:lineRule="auto"/>
        <w:jc w:val="both"/>
        <w:rPr>
          <w:sz w:val="20"/>
          <w:szCs w:val="20"/>
        </w:rPr>
      </w:pPr>
    </w:p>
    <w:p w14:paraId="1BFE7DB8" w14:textId="77777777" w:rsidR="00727C8C" w:rsidRPr="00AE0E8A" w:rsidRDefault="00645190" w:rsidP="00252E58">
      <w:pPr>
        <w:spacing w:line="360" w:lineRule="auto"/>
        <w:ind w:left="426" w:hanging="426"/>
        <w:jc w:val="both"/>
        <w:rPr>
          <w:b/>
          <w:sz w:val="20"/>
          <w:szCs w:val="20"/>
        </w:rPr>
      </w:pPr>
      <w:r w:rsidRPr="00995CD3">
        <w:rPr>
          <w:b/>
          <w:sz w:val="20"/>
          <w:szCs w:val="20"/>
        </w:rPr>
        <w:t xml:space="preserve">4b. </w:t>
      </w:r>
      <w:r w:rsidR="00460D28" w:rsidRPr="00995CD3">
        <w:rPr>
          <w:b/>
          <w:sz w:val="20"/>
          <w:szCs w:val="20"/>
        </w:rPr>
        <w:t>WYSOKOŚĆ KARY</w:t>
      </w:r>
      <w:r w:rsidR="00727C8C" w:rsidRPr="00995CD3">
        <w:rPr>
          <w:b/>
          <w:sz w:val="20"/>
          <w:szCs w:val="20"/>
        </w:rPr>
        <w:t xml:space="preserve"> UMOWN</w:t>
      </w:r>
      <w:r w:rsidR="00460D28" w:rsidRPr="00995CD3">
        <w:rPr>
          <w:b/>
          <w:sz w:val="20"/>
          <w:szCs w:val="20"/>
        </w:rPr>
        <w:t>EJ ZA</w:t>
      </w:r>
      <w:r w:rsidR="00460D28" w:rsidRPr="00995CD3">
        <w:rPr>
          <w:noProof/>
          <w:sz w:val="20"/>
          <w:szCs w:val="20"/>
        </w:rPr>
        <w:t xml:space="preserve"> </w:t>
      </w:r>
      <w:r w:rsidR="00460D28" w:rsidRPr="00995CD3">
        <w:rPr>
          <w:b/>
          <w:noProof/>
          <w:sz w:val="20"/>
          <w:szCs w:val="20"/>
        </w:rPr>
        <w:t>NIETERMINOWĄ ZAPŁATĘ PODWYKONAWCOM</w:t>
      </w:r>
      <w:r w:rsidR="00252E58" w:rsidRPr="00AE0E8A">
        <w:rPr>
          <w:b/>
          <w:noProof/>
          <w:sz w:val="20"/>
          <w:szCs w:val="20"/>
        </w:rPr>
        <w:t xml:space="preserve"> WYNOSI:</w:t>
      </w:r>
    </w:p>
    <w:p w14:paraId="0D29AF53" w14:textId="77777777" w:rsidR="00460D28" w:rsidRPr="00AE0E8A" w:rsidRDefault="00460D28" w:rsidP="00460D28">
      <w:pPr>
        <w:pStyle w:val="Tekstpodstawowy"/>
        <w:spacing w:line="360" w:lineRule="auto"/>
        <w:rPr>
          <w:rFonts w:ascii="Trebuchet MS" w:hAnsi="Trebuchet MS"/>
          <w:sz w:val="20"/>
        </w:rPr>
      </w:pPr>
    </w:p>
    <w:p w14:paraId="1337AE77" w14:textId="77777777" w:rsidR="00645190" w:rsidRPr="00AE0E8A" w:rsidRDefault="00460D28" w:rsidP="00460D28">
      <w:pPr>
        <w:pStyle w:val="Tekstpodstawowy"/>
        <w:spacing w:line="360" w:lineRule="auto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AE0E8A">
        <w:rPr>
          <w:rFonts w:ascii="Times New Roman" w:hAnsi="Times New Roman" w:cs="Times New Roman"/>
          <w:i w:val="0"/>
          <w:sz w:val="20"/>
          <w:szCs w:val="20"/>
        </w:rPr>
        <w:t>…………………… zł</w:t>
      </w:r>
      <w:r w:rsidRPr="00AE0E8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767BB4">
        <w:rPr>
          <w:rFonts w:ascii="Times New Roman" w:hAnsi="Times New Roman" w:cs="Times New Roman"/>
          <w:b w:val="0"/>
          <w:sz w:val="20"/>
          <w:szCs w:val="20"/>
        </w:rPr>
        <w:t xml:space="preserve">(minimum 50,00 zł </w:t>
      </w:r>
      <w:r w:rsidRPr="00767BB4">
        <w:rPr>
          <w:rFonts w:ascii="Times New Roman" w:eastAsia="ArialNarrow" w:hAnsi="Times New Roman" w:cs="Times New Roman"/>
          <w:b w:val="0"/>
          <w:sz w:val="20"/>
          <w:szCs w:val="20"/>
        </w:rPr>
        <w:t>za każdy dzień opóźnienia lub zwłoki</w:t>
      </w:r>
      <w:r w:rsidRPr="00767BB4">
        <w:rPr>
          <w:rFonts w:ascii="Times New Roman" w:hAnsi="Times New Roman" w:cs="Times New Roman"/>
          <w:b w:val="0"/>
          <w:sz w:val="20"/>
          <w:szCs w:val="20"/>
        </w:rPr>
        <w:t>)</w:t>
      </w:r>
    </w:p>
    <w:p w14:paraId="5A2CBE41" w14:textId="77777777" w:rsidR="00645190" w:rsidRPr="00AE0E8A" w:rsidRDefault="00645190" w:rsidP="00645190">
      <w:pPr>
        <w:spacing w:line="360" w:lineRule="auto"/>
        <w:ind w:left="360"/>
        <w:jc w:val="both"/>
        <w:rPr>
          <w:b/>
          <w:sz w:val="20"/>
          <w:szCs w:val="20"/>
        </w:rPr>
      </w:pPr>
    </w:p>
    <w:p w14:paraId="018BB835" w14:textId="77777777" w:rsidR="00727C8C" w:rsidRPr="00AE0E8A" w:rsidRDefault="00252E58" w:rsidP="00252E58">
      <w:pPr>
        <w:spacing w:line="360" w:lineRule="auto"/>
        <w:ind w:left="426" w:hanging="426"/>
        <w:jc w:val="both"/>
        <w:rPr>
          <w:b/>
          <w:sz w:val="20"/>
          <w:szCs w:val="20"/>
        </w:rPr>
      </w:pPr>
      <w:r w:rsidRPr="00AE0E8A">
        <w:rPr>
          <w:b/>
          <w:sz w:val="20"/>
          <w:szCs w:val="20"/>
        </w:rPr>
        <w:t xml:space="preserve">4c. </w:t>
      </w:r>
      <w:r w:rsidRPr="00AE0E8A">
        <w:rPr>
          <w:b/>
          <w:noProof/>
          <w:sz w:val="20"/>
          <w:szCs w:val="20"/>
        </w:rPr>
        <w:t>DOŚWIADCZENIE PERSONELU WYKONAWCY WYZNACZONEGO DO REALIZACJI  ZADANIA</w:t>
      </w:r>
      <w:r w:rsidR="0060165A" w:rsidRPr="00AE0E8A">
        <w:rPr>
          <w:b/>
          <w:noProof/>
          <w:sz w:val="20"/>
          <w:szCs w:val="20"/>
        </w:rPr>
        <w:t>:</w:t>
      </w:r>
    </w:p>
    <w:p w14:paraId="68266EA4" w14:textId="77777777" w:rsidR="0023369C" w:rsidRDefault="0023369C" w:rsidP="00E7231C">
      <w:pPr>
        <w:spacing w:line="360" w:lineRule="auto"/>
        <w:jc w:val="both"/>
        <w:rPr>
          <w:b/>
          <w:color w:val="FF0000"/>
          <w:sz w:val="20"/>
          <w:szCs w:val="20"/>
        </w:rPr>
      </w:pPr>
    </w:p>
    <w:p w14:paraId="256F7BEC" w14:textId="77777777" w:rsidR="00E7231C" w:rsidRPr="00026A9A" w:rsidRDefault="00E7231C" w:rsidP="00E7231C">
      <w:pPr>
        <w:pStyle w:val="Akapitzlist"/>
        <w:numPr>
          <w:ilvl w:val="0"/>
          <w:numId w:val="7"/>
        </w:numPr>
        <w:spacing w:line="276" w:lineRule="auto"/>
        <w:ind w:left="851"/>
        <w:jc w:val="both"/>
        <w:rPr>
          <w:sz w:val="20"/>
          <w:szCs w:val="20"/>
        </w:rPr>
      </w:pPr>
      <w:r w:rsidRPr="005B7785">
        <w:rPr>
          <w:b/>
          <w:sz w:val="20"/>
          <w:szCs w:val="20"/>
        </w:rPr>
        <w:t xml:space="preserve">DOŚWIADCZENIE KIEROWNIKA </w:t>
      </w:r>
      <w:r w:rsidR="005F72CB" w:rsidRPr="005B7785">
        <w:rPr>
          <w:b/>
          <w:sz w:val="20"/>
          <w:szCs w:val="20"/>
        </w:rPr>
        <w:t>BUDOWY</w:t>
      </w:r>
      <w:r w:rsidRPr="005B7785">
        <w:rPr>
          <w:b/>
          <w:sz w:val="20"/>
          <w:szCs w:val="20"/>
        </w:rPr>
        <w:t>:</w:t>
      </w:r>
      <w:r w:rsidRPr="00026A9A">
        <w:rPr>
          <w:b/>
          <w:sz w:val="20"/>
          <w:szCs w:val="20"/>
        </w:rPr>
        <w:t xml:space="preserve"> ……………………..……………</w:t>
      </w:r>
    </w:p>
    <w:p w14:paraId="40F1D2B8" w14:textId="77777777" w:rsidR="00E7231C" w:rsidRPr="00026A9A" w:rsidRDefault="00E7231C" w:rsidP="00E7231C">
      <w:pPr>
        <w:spacing w:line="276" w:lineRule="auto"/>
        <w:ind w:left="2502" w:firstLine="354"/>
        <w:jc w:val="both"/>
        <w:rPr>
          <w:sz w:val="18"/>
          <w:szCs w:val="18"/>
        </w:rPr>
      </w:pPr>
      <w:r w:rsidRPr="00026A9A">
        <w:rPr>
          <w:sz w:val="20"/>
          <w:szCs w:val="20"/>
        </w:rPr>
        <w:t xml:space="preserve">                                                         </w:t>
      </w:r>
      <w:r w:rsidRPr="00026A9A">
        <w:rPr>
          <w:sz w:val="18"/>
          <w:szCs w:val="18"/>
        </w:rPr>
        <w:t>(imię i nazwisko)</w:t>
      </w:r>
    </w:p>
    <w:p w14:paraId="182DA959" w14:textId="77777777" w:rsidR="00E7231C" w:rsidRPr="00026A9A" w:rsidRDefault="00E7231C" w:rsidP="00E7231C">
      <w:pPr>
        <w:spacing w:line="276" w:lineRule="auto"/>
        <w:ind w:left="2502" w:firstLine="354"/>
        <w:jc w:val="both"/>
        <w:rPr>
          <w:sz w:val="18"/>
          <w:szCs w:val="18"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275"/>
        <w:gridCol w:w="2268"/>
        <w:gridCol w:w="1701"/>
        <w:gridCol w:w="1701"/>
      </w:tblGrid>
      <w:tr w:rsidR="009D7118" w:rsidRPr="00026A9A" w14:paraId="23171611" w14:textId="77777777" w:rsidTr="00720A56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8045" w14:textId="77777777" w:rsidR="009D7118" w:rsidRPr="00142432" w:rsidRDefault="009D7118" w:rsidP="009D7118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432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8EBE" w14:textId="77777777" w:rsidR="009D7118" w:rsidRPr="00142432" w:rsidRDefault="009D7118" w:rsidP="009D7118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4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łniona funkc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C0EE" w14:textId="77777777" w:rsidR="009D7118" w:rsidRPr="00142432" w:rsidRDefault="009D7118" w:rsidP="009D7118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432">
              <w:rPr>
                <w:rFonts w:ascii="Times New Roman" w:hAnsi="Times New Roman" w:cs="Times New Roman"/>
                <w:b/>
                <w:sz w:val="18"/>
                <w:szCs w:val="18"/>
              </w:rPr>
              <w:t>Okres pełnienia fun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1CE3" w14:textId="77777777" w:rsidR="009D7118" w:rsidRPr="00142432" w:rsidRDefault="009D7118" w:rsidP="009D7118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432">
              <w:rPr>
                <w:rFonts w:ascii="Times New Roman" w:hAnsi="Times New Roman" w:cs="Times New Roman"/>
                <w:b/>
                <w:sz w:val="18"/>
                <w:szCs w:val="18"/>
              </w:rPr>
              <w:t>Nazwa oraz przedmiot zadania/inwesty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13AD" w14:textId="77777777" w:rsidR="00DC019C" w:rsidRDefault="00DC019C" w:rsidP="00DC019C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budowana / przebudowana</w:t>
            </w:r>
            <w:r w:rsidRPr="001424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ługość kanalizacji deszczowej lub ogólnospławnej </w:t>
            </w:r>
          </w:p>
          <w:p w14:paraId="75357F4E" w14:textId="77777777" w:rsidR="009D7118" w:rsidRPr="00F57877" w:rsidRDefault="00DC019C" w:rsidP="00DC019C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4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ramach </w:t>
            </w:r>
            <w:r w:rsidRPr="00D2576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ałego zadania/inwestycji</w:t>
            </w:r>
            <w:r w:rsidRPr="001424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BAAA" w14:textId="77777777" w:rsidR="009D7118" w:rsidRDefault="009D7118" w:rsidP="009D7118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2D1D0" w14:textId="77777777" w:rsidR="00DC019C" w:rsidRPr="004F1F72" w:rsidRDefault="00DC019C" w:rsidP="00DC019C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budowana / przebudowana</w:t>
            </w:r>
            <w:r w:rsidRPr="001424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ługość kanalizacji deszczowej lub ogólnospławnej </w:t>
            </w:r>
          </w:p>
          <w:p w14:paraId="7E781264" w14:textId="77777777" w:rsidR="00DC019C" w:rsidRDefault="00DC019C" w:rsidP="00DC019C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6693DE" w14:textId="77777777" w:rsidR="00DC019C" w:rsidRDefault="00DC019C" w:rsidP="00DC019C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432">
              <w:rPr>
                <w:rFonts w:ascii="Times New Roman" w:hAnsi="Times New Roman" w:cs="Times New Roman"/>
                <w:sz w:val="18"/>
                <w:szCs w:val="18"/>
              </w:rPr>
              <w:t xml:space="preserve">(w okresie pełnienia funkcji, jednak 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cześniej</w:t>
            </w:r>
            <w:r w:rsidRPr="00142432">
              <w:rPr>
                <w:rFonts w:ascii="Times New Roman" w:hAnsi="Times New Roman" w:cs="Times New Roman"/>
                <w:sz w:val="18"/>
                <w:szCs w:val="18"/>
              </w:rPr>
              <w:t xml:space="preserve"> niż 5 lat przed upływem terminu składania ofert)</w:t>
            </w:r>
          </w:p>
          <w:p w14:paraId="7D438A21" w14:textId="77777777" w:rsidR="009D7118" w:rsidRPr="00142432" w:rsidRDefault="009D7118" w:rsidP="009D7118">
            <w:pPr>
              <w:pStyle w:val="Tekstpodstawowy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357" w:rsidRPr="00035A25" w14:paraId="3BF9AA14" w14:textId="77777777" w:rsidTr="00720A56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4A3D" w14:textId="77777777" w:rsidR="00505357" w:rsidRPr="00035A25" w:rsidRDefault="00505357" w:rsidP="00505357">
            <w:pPr>
              <w:pStyle w:val="Tekstpodstawowy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EB9D" w14:textId="77777777" w:rsidR="00505357" w:rsidRPr="00035A25" w:rsidRDefault="00505357" w:rsidP="00505357">
            <w:pPr>
              <w:pStyle w:val="Tekstpodstawowy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03DBDA0" w14:textId="77777777" w:rsidR="00505357" w:rsidRPr="00035A25" w:rsidRDefault="00505357" w:rsidP="00505357">
            <w:pPr>
              <w:pStyle w:val="Tekstpodstawowy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89ED" w14:textId="77777777" w:rsidR="00505357" w:rsidRPr="00035A25" w:rsidRDefault="00505357" w:rsidP="00505357">
            <w:pPr>
              <w:pStyle w:val="Tekstpodstawowy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2B08" w14:textId="77777777" w:rsidR="00505357" w:rsidRPr="00035A25" w:rsidRDefault="00505357" w:rsidP="00505357">
            <w:pPr>
              <w:pStyle w:val="Tekstpodstawowy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94F7" w14:textId="77777777" w:rsidR="00505357" w:rsidRPr="00035A25" w:rsidRDefault="00505357" w:rsidP="00505357">
            <w:pPr>
              <w:pStyle w:val="Tekstpodstawowy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760" w14:textId="77777777" w:rsidR="00505357" w:rsidRPr="00035A25" w:rsidRDefault="00505357" w:rsidP="00505357">
            <w:pPr>
              <w:pStyle w:val="Tekstpodstawowy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05357" w:rsidRPr="00035A25" w14:paraId="29199FC9" w14:textId="77777777" w:rsidTr="00720A56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90B0" w14:textId="77777777" w:rsidR="00505357" w:rsidRPr="00035A25" w:rsidRDefault="00505357" w:rsidP="00505357">
            <w:pPr>
              <w:pStyle w:val="Tekstpodstawowy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9E76" w14:textId="77777777" w:rsidR="00505357" w:rsidRPr="00035A25" w:rsidRDefault="00505357" w:rsidP="00505357">
            <w:pPr>
              <w:pStyle w:val="Tekstpodstawowy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559" w14:textId="77777777" w:rsidR="00505357" w:rsidRPr="00035A25" w:rsidRDefault="00505357" w:rsidP="00505357">
            <w:pPr>
              <w:pStyle w:val="Tekstpodstawowy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AED0" w14:textId="77777777" w:rsidR="00505357" w:rsidRPr="00035A25" w:rsidRDefault="00505357" w:rsidP="00505357">
            <w:pPr>
              <w:pStyle w:val="Tekstpodstawowy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658" w14:textId="77777777" w:rsidR="00505357" w:rsidRPr="00035A25" w:rsidRDefault="00505357" w:rsidP="00505357">
            <w:pPr>
              <w:pStyle w:val="Tekstpodstawowy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D36" w14:textId="77777777" w:rsidR="00505357" w:rsidRPr="00035A25" w:rsidRDefault="00505357" w:rsidP="00505357">
            <w:pPr>
              <w:pStyle w:val="Tekstpodstawowy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05357" w:rsidRPr="00035A25" w14:paraId="3F4A1B61" w14:textId="77777777" w:rsidTr="00720A56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9A37" w14:textId="77777777" w:rsidR="00505357" w:rsidRPr="00035A25" w:rsidRDefault="00505357" w:rsidP="00505357">
            <w:pPr>
              <w:pStyle w:val="Tekstpodstawowy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12AA" w14:textId="77777777" w:rsidR="00505357" w:rsidRPr="00035A25" w:rsidRDefault="00505357" w:rsidP="00505357">
            <w:pPr>
              <w:pStyle w:val="Tekstpodstawowy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FB3" w14:textId="77777777" w:rsidR="00505357" w:rsidRPr="00035A25" w:rsidRDefault="00505357" w:rsidP="00505357">
            <w:pPr>
              <w:pStyle w:val="Tekstpodstawowy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1BDB" w14:textId="77777777" w:rsidR="00505357" w:rsidRPr="00035A25" w:rsidRDefault="00505357" w:rsidP="00505357">
            <w:pPr>
              <w:pStyle w:val="Tekstpodstawowy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74A2" w14:textId="77777777" w:rsidR="00505357" w:rsidRPr="00035A25" w:rsidRDefault="00505357" w:rsidP="00505357">
            <w:pPr>
              <w:pStyle w:val="Tekstpodstawowy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6B0" w14:textId="77777777" w:rsidR="00505357" w:rsidRPr="00035A25" w:rsidRDefault="00505357" w:rsidP="00505357">
            <w:pPr>
              <w:pStyle w:val="Tekstpodstawowy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05357" w:rsidRPr="00035A25" w14:paraId="148827E0" w14:textId="77777777" w:rsidTr="00720A56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2FFB" w14:textId="77777777" w:rsidR="00505357" w:rsidRPr="00035A25" w:rsidRDefault="00505357" w:rsidP="00505357">
            <w:pPr>
              <w:pStyle w:val="Tekstpodstawowy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7E90" w14:textId="77777777" w:rsidR="00505357" w:rsidRPr="00035A25" w:rsidRDefault="00505357" w:rsidP="00505357">
            <w:pPr>
              <w:pStyle w:val="Tekstpodstawowy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0DA3" w14:textId="77777777" w:rsidR="00505357" w:rsidRPr="00035A25" w:rsidRDefault="00505357" w:rsidP="00505357">
            <w:pPr>
              <w:pStyle w:val="Tekstpodstawowy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050" w14:textId="77777777" w:rsidR="00505357" w:rsidRPr="00035A25" w:rsidRDefault="00505357" w:rsidP="00505357">
            <w:pPr>
              <w:pStyle w:val="Tekstpodstawowy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AEB2" w14:textId="77777777" w:rsidR="00505357" w:rsidRPr="00035A25" w:rsidRDefault="00505357" w:rsidP="00505357">
            <w:pPr>
              <w:pStyle w:val="Tekstpodstawowy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B023" w14:textId="77777777" w:rsidR="00505357" w:rsidRPr="00035A25" w:rsidRDefault="00505357" w:rsidP="00505357">
            <w:pPr>
              <w:pStyle w:val="Tekstpodstawowy2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466E8B46" w14:textId="77777777" w:rsidR="00252E58" w:rsidRDefault="00252E58" w:rsidP="00252E58">
      <w:pPr>
        <w:spacing w:line="360" w:lineRule="auto"/>
        <w:ind w:left="360"/>
        <w:jc w:val="both"/>
        <w:rPr>
          <w:sz w:val="20"/>
          <w:szCs w:val="20"/>
        </w:rPr>
      </w:pPr>
    </w:p>
    <w:p w14:paraId="19E1E089" w14:textId="77777777" w:rsidR="00B435C6" w:rsidRPr="009731C0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</w:t>
      </w:r>
      <w:r w:rsidR="001E0E6B">
        <w:rPr>
          <w:b/>
          <w:sz w:val="20"/>
          <w:szCs w:val="20"/>
        </w:rPr>
        <w:t>Y</w:t>
      </w:r>
      <w:r w:rsidR="00687E19" w:rsidRPr="009731C0">
        <w:rPr>
          <w:b/>
          <w:sz w:val="20"/>
          <w:szCs w:val="20"/>
        </w:rPr>
        <w:t>, ŻE:</w:t>
      </w:r>
    </w:p>
    <w:p w14:paraId="096FB506" w14:textId="77777777" w:rsidR="00B435C6" w:rsidRPr="009731C0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sz w:val="20"/>
          <w:szCs w:val="20"/>
        </w:rPr>
      </w:pPr>
      <w:r w:rsidRPr="009731C0">
        <w:rPr>
          <w:sz w:val="20"/>
          <w:szCs w:val="20"/>
        </w:rPr>
        <w:t>zapozna</w:t>
      </w:r>
      <w:r w:rsidR="001E0E6B">
        <w:rPr>
          <w:sz w:val="20"/>
          <w:szCs w:val="20"/>
        </w:rPr>
        <w:t>liśmy</w:t>
      </w:r>
      <w:r w:rsidRPr="009731C0">
        <w:rPr>
          <w:sz w:val="20"/>
          <w:szCs w:val="20"/>
        </w:rPr>
        <w:t xml:space="preserve"> się z treścią SIWZ dla </w:t>
      </w:r>
      <w:r w:rsidRPr="00CE0EB4">
        <w:rPr>
          <w:sz w:val="20"/>
          <w:szCs w:val="20"/>
        </w:rPr>
        <w:t>niniejszego zamówienia,</w:t>
      </w:r>
    </w:p>
    <w:p w14:paraId="1D806513" w14:textId="77777777" w:rsidR="00B435C6" w:rsidRDefault="001E0E6B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gwarantujemy</w:t>
      </w:r>
      <w:r w:rsidR="00B435C6" w:rsidRPr="009731C0">
        <w:rPr>
          <w:sz w:val="20"/>
          <w:szCs w:val="20"/>
        </w:rPr>
        <w:t xml:space="preserve"> wykonanie całości niniejszego zamówienia zgodnie z treścią SIWZ, wyjaśnień do SIWZ oraz jej modyfikacji, </w:t>
      </w:r>
    </w:p>
    <w:p w14:paraId="61B23EBA" w14:textId="77777777" w:rsidR="00CD540D" w:rsidRPr="002F3780" w:rsidRDefault="00F94FC7" w:rsidP="002F3780">
      <w:pPr>
        <w:widowControl w:val="0"/>
        <w:numPr>
          <w:ilvl w:val="1"/>
          <w:numId w:val="1"/>
        </w:numPr>
        <w:tabs>
          <w:tab w:val="clear" w:pos="720"/>
          <w:tab w:val="num" w:pos="-1260"/>
        </w:tabs>
        <w:adjustRightInd w:val="0"/>
        <w:spacing w:line="360" w:lineRule="auto"/>
        <w:ind w:left="720" w:hanging="360"/>
        <w:jc w:val="both"/>
        <w:textAlignment w:val="baseline"/>
        <w:rPr>
          <w:sz w:val="20"/>
          <w:szCs w:val="20"/>
        </w:rPr>
      </w:pPr>
      <w:r w:rsidRPr="00CC79D2">
        <w:rPr>
          <w:sz w:val="20"/>
          <w:szCs w:val="20"/>
        </w:rPr>
        <w:t>zobowiązuj</w:t>
      </w:r>
      <w:r w:rsidR="001E0E6B">
        <w:rPr>
          <w:sz w:val="20"/>
          <w:szCs w:val="20"/>
        </w:rPr>
        <w:t>emy</w:t>
      </w:r>
      <w:r w:rsidRPr="00CC79D2">
        <w:rPr>
          <w:sz w:val="20"/>
          <w:szCs w:val="20"/>
        </w:rPr>
        <w:t xml:space="preserve"> się wykonać przedmiot</w:t>
      </w:r>
      <w:r w:rsidR="00C9553D" w:rsidRPr="00CC79D2">
        <w:rPr>
          <w:sz w:val="20"/>
          <w:szCs w:val="20"/>
        </w:rPr>
        <w:t xml:space="preserve"> zamówienia w t</w:t>
      </w:r>
      <w:r w:rsidR="005034A9" w:rsidRPr="00CC79D2">
        <w:rPr>
          <w:sz w:val="20"/>
          <w:szCs w:val="20"/>
        </w:rPr>
        <w:t>ermin</w:t>
      </w:r>
      <w:r w:rsidR="00745534" w:rsidRPr="00CC79D2">
        <w:rPr>
          <w:sz w:val="20"/>
          <w:szCs w:val="20"/>
        </w:rPr>
        <w:t>ie</w:t>
      </w:r>
      <w:r w:rsidR="001D0112" w:rsidRPr="00CC79D2">
        <w:rPr>
          <w:sz w:val="20"/>
          <w:szCs w:val="20"/>
        </w:rPr>
        <w:t xml:space="preserve"> </w:t>
      </w:r>
      <w:r w:rsidR="00381843" w:rsidRPr="00CC79D2">
        <w:rPr>
          <w:sz w:val="20"/>
          <w:szCs w:val="20"/>
        </w:rPr>
        <w:t>wskazanym w SIWZ</w:t>
      </w:r>
      <w:r w:rsidR="00CC79D2">
        <w:rPr>
          <w:sz w:val="20"/>
          <w:szCs w:val="20"/>
        </w:rPr>
        <w:t>,</w:t>
      </w:r>
    </w:p>
    <w:p w14:paraId="0E1D4196" w14:textId="77777777" w:rsidR="00EA2D31" w:rsidRPr="0023369C" w:rsidRDefault="00283D71" w:rsidP="0023369C">
      <w:pPr>
        <w:numPr>
          <w:ilvl w:val="1"/>
          <w:numId w:val="1"/>
        </w:numPr>
        <w:spacing w:line="360" w:lineRule="auto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>niniejsza o</w:t>
      </w:r>
      <w:r w:rsidR="00B435C6" w:rsidRPr="009731C0">
        <w:rPr>
          <w:sz w:val="20"/>
          <w:szCs w:val="20"/>
        </w:rPr>
        <w:t xml:space="preserve">ferta wiąże </w:t>
      </w:r>
      <w:r w:rsidR="001E0E6B">
        <w:rPr>
          <w:sz w:val="20"/>
          <w:szCs w:val="20"/>
        </w:rPr>
        <w:t>nas</w:t>
      </w:r>
      <w:r w:rsidR="00B435C6" w:rsidRPr="009731C0">
        <w:rPr>
          <w:sz w:val="20"/>
          <w:szCs w:val="20"/>
        </w:rPr>
        <w:t xml:space="preserve"> przez okres wskazany w SIWZ,</w:t>
      </w:r>
    </w:p>
    <w:p w14:paraId="1369CD12" w14:textId="77777777" w:rsidR="00931333" w:rsidRDefault="00B435C6" w:rsidP="00EA2D31">
      <w:pPr>
        <w:numPr>
          <w:ilvl w:val="1"/>
          <w:numId w:val="1"/>
        </w:numPr>
        <w:spacing w:line="360" w:lineRule="auto"/>
        <w:ind w:left="720" w:hanging="360"/>
        <w:jc w:val="both"/>
        <w:rPr>
          <w:sz w:val="20"/>
          <w:szCs w:val="20"/>
        </w:rPr>
      </w:pPr>
      <w:r w:rsidRPr="009731C0">
        <w:rPr>
          <w:sz w:val="20"/>
          <w:szCs w:val="20"/>
        </w:rPr>
        <w:t>akce</w:t>
      </w:r>
      <w:r w:rsidR="001E0E6B">
        <w:rPr>
          <w:sz w:val="20"/>
          <w:szCs w:val="20"/>
        </w:rPr>
        <w:t>ptujemy</w:t>
      </w:r>
      <w:r w:rsidR="00CC79D2">
        <w:rPr>
          <w:sz w:val="20"/>
          <w:szCs w:val="20"/>
        </w:rPr>
        <w:t xml:space="preserve"> </w:t>
      </w:r>
      <w:r w:rsidRPr="009731C0">
        <w:rPr>
          <w:sz w:val="20"/>
          <w:szCs w:val="20"/>
        </w:rPr>
        <w:t xml:space="preserve">bez </w:t>
      </w:r>
      <w:r w:rsidRPr="00106A39">
        <w:rPr>
          <w:sz w:val="20"/>
          <w:szCs w:val="20"/>
        </w:rPr>
        <w:t xml:space="preserve">zastrzeżeń wzór umowy przedstawiony w </w:t>
      </w:r>
      <w:r w:rsidR="00AC0362">
        <w:rPr>
          <w:sz w:val="20"/>
          <w:szCs w:val="20"/>
        </w:rPr>
        <w:t xml:space="preserve">załączniku </w:t>
      </w:r>
      <w:r w:rsidR="006A3E4C">
        <w:rPr>
          <w:sz w:val="20"/>
          <w:szCs w:val="20"/>
        </w:rPr>
        <w:t xml:space="preserve">do </w:t>
      </w:r>
      <w:r w:rsidRPr="00106A39">
        <w:rPr>
          <w:sz w:val="20"/>
          <w:szCs w:val="20"/>
        </w:rPr>
        <w:t>SIWZ,</w:t>
      </w:r>
    </w:p>
    <w:p w14:paraId="5CECDA25" w14:textId="77777777" w:rsidR="00B435C6" w:rsidRPr="00F05ADA" w:rsidRDefault="00FC443B" w:rsidP="00FE6597">
      <w:pPr>
        <w:numPr>
          <w:ilvl w:val="1"/>
          <w:numId w:val="1"/>
        </w:numPr>
        <w:tabs>
          <w:tab w:val="num" w:pos="1440"/>
        </w:tabs>
        <w:spacing w:line="360" w:lineRule="auto"/>
        <w:ind w:left="720"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uznania </w:t>
      </w:r>
      <w:r w:rsidR="001E0E6B">
        <w:rPr>
          <w:sz w:val="20"/>
          <w:szCs w:val="20"/>
        </w:rPr>
        <w:t>naszej</w:t>
      </w:r>
      <w:r>
        <w:rPr>
          <w:sz w:val="20"/>
          <w:szCs w:val="20"/>
        </w:rPr>
        <w:t xml:space="preserve"> o</w:t>
      </w:r>
      <w:r w:rsidR="00B435C6" w:rsidRPr="00F05ADA">
        <w:rPr>
          <w:sz w:val="20"/>
          <w:szCs w:val="20"/>
        </w:rPr>
        <w:t>ferty za najkorzystniejszą</w:t>
      </w:r>
      <w:r>
        <w:rPr>
          <w:sz w:val="20"/>
          <w:szCs w:val="20"/>
        </w:rPr>
        <w:t>,</w:t>
      </w:r>
      <w:r w:rsidR="001E0E6B">
        <w:rPr>
          <w:sz w:val="20"/>
          <w:szCs w:val="20"/>
        </w:rPr>
        <w:t xml:space="preserve"> zobowiązujemy</w:t>
      </w:r>
      <w:r w:rsidR="00CC79D2" w:rsidRPr="00F05ADA">
        <w:rPr>
          <w:sz w:val="20"/>
          <w:szCs w:val="20"/>
        </w:rPr>
        <w:t xml:space="preserve"> </w:t>
      </w:r>
      <w:r w:rsidR="00B435C6" w:rsidRPr="00F05ADA">
        <w:rPr>
          <w:sz w:val="20"/>
          <w:szCs w:val="20"/>
        </w:rPr>
        <w:t xml:space="preserve">się zawrzeć </w:t>
      </w:r>
      <w:r w:rsidRPr="00F05ADA">
        <w:rPr>
          <w:sz w:val="20"/>
          <w:szCs w:val="20"/>
        </w:rPr>
        <w:t xml:space="preserve">umowę </w:t>
      </w:r>
      <w:r w:rsidR="00B435C6" w:rsidRPr="00F05ADA">
        <w:rPr>
          <w:sz w:val="20"/>
          <w:szCs w:val="20"/>
        </w:rPr>
        <w:t>w miejscu i</w:t>
      </w:r>
      <w:r>
        <w:rPr>
          <w:sz w:val="20"/>
          <w:szCs w:val="20"/>
        </w:rPr>
        <w:t> </w:t>
      </w:r>
      <w:r w:rsidR="00B435C6" w:rsidRPr="00F05ADA">
        <w:rPr>
          <w:sz w:val="20"/>
          <w:szCs w:val="20"/>
        </w:rPr>
        <w:t>terminie, jakie zosta</w:t>
      </w:r>
      <w:r w:rsidR="00F05ADA" w:rsidRPr="00F05ADA">
        <w:rPr>
          <w:sz w:val="20"/>
          <w:szCs w:val="20"/>
        </w:rPr>
        <w:t>n</w:t>
      </w:r>
      <w:r>
        <w:rPr>
          <w:sz w:val="20"/>
          <w:szCs w:val="20"/>
        </w:rPr>
        <w:t>ą wskazane przez Zamawiającego,</w:t>
      </w:r>
    </w:p>
    <w:p w14:paraId="05799689" w14:textId="77777777" w:rsidR="00B435C6" w:rsidRPr="009731C0" w:rsidRDefault="00CC79D2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składam</w:t>
      </w:r>
      <w:r w:rsidR="001E0E6B">
        <w:rPr>
          <w:color w:val="000000"/>
          <w:sz w:val="20"/>
          <w:szCs w:val="20"/>
        </w:rPr>
        <w:t>y</w:t>
      </w:r>
      <w:r w:rsidR="00283D71">
        <w:rPr>
          <w:color w:val="000000"/>
          <w:sz w:val="20"/>
          <w:szCs w:val="20"/>
        </w:rPr>
        <w:t xml:space="preserve"> niniejszą o</w:t>
      </w:r>
      <w:r w:rsidR="00B435C6" w:rsidRPr="009731C0">
        <w:rPr>
          <w:color w:val="000000"/>
          <w:sz w:val="20"/>
          <w:szCs w:val="20"/>
        </w:rPr>
        <w:t xml:space="preserve">fertę </w:t>
      </w:r>
      <w:r w:rsidR="00B435C6" w:rsidRPr="00A816C7">
        <w:rPr>
          <w:b/>
          <w:i/>
          <w:color w:val="000000"/>
          <w:sz w:val="20"/>
          <w:szCs w:val="20"/>
        </w:rPr>
        <w:t>we własnym imieniu</w:t>
      </w:r>
      <w:r w:rsidR="00B435C6" w:rsidRPr="00A816C7">
        <w:rPr>
          <w:b/>
          <w:i/>
          <w:sz w:val="20"/>
          <w:szCs w:val="20"/>
        </w:rPr>
        <w:t xml:space="preserve"> / jako Wykonawcy wspólnie ubiegający się o udzielenie zamówienia</w:t>
      </w:r>
      <w:r w:rsidR="00B06283">
        <w:rPr>
          <w:i/>
          <w:sz w:val="20"/>
          <w:szCs w:val="20"/>
        </w:rPr>
        <w:t>*</w:t>
      </w:r>
      <w:r w:rsidR="00B435C6" w:rsidRPr="009731C0">
        <w:rPr>
          <w:i/>
          <w:sz w:val="20"/>
          <w:szCs w:val="20"/>
        </w:rPr>
        <w:t xml:space="preserve">, </w:t>
      </w:r>
    </w:p>
    <w:p w14:paraId="2490B820" w14:textId="77777777" w:rsidR="00312787" w:rsidRPr="00312787" w:rsidRDefault="00FC443B" w:rsidP="00312787">
      <w:pPr>
        <w:numPr>
          <w:ilvl w:val="1"/>
          <w:numId w:val="1"/>
        </w:numPr>
        <w:spacing w:line="360" w:lineRule="auto"/>
        <w:ind w:left="714" w:hanging="357"/>
        <w:jc w:val="both"/>
        <w:rPr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zamierzam</w:t>
      </w:r>
      <w:r w:rsidR="001E0E6B">
        <w:rPr>
          <w:b/>
          <w:i/>
          <w:color w:val="000000"/>
          <w:sz w:val="20"/>
          <w:szCs w:val="20"/>
        </w:rPr>
        <w:t>y</w:t>
      </w:r>
      <w:r w:rsidR="00B435C6" w:rsidRPr="00A816C7">
        <w:rPr>
          <w:b/>
          <w:i/>
          <w:color w:val="000000"/>
          <w:sz w:val="20"/>
          <w:szCs w:val="20"/>
        </w:rPr>
        <w:t xml:space="preserve"> / nie </w:t>
      </w:r>
      <w:r w:rsidR="00B435C6" w:rsidRPr="00490F03">
        <w:rPr>
          <w:b/>
          <w:i/>
          <w:color w:val="000000"/>
          <w:sz w:val="20"/>
          <w:szCs w:val="20"/>
        </w:rPr>
        <w:t>zamierzam</w:t>
      </w:r>
      <w:r w:rsidR="001E0E6B">
        <w:rPr>
          <w:b/>
          <w:i/>
          <w:color w:val="000000"/>
          <w:sz w:val="20"/>
          <w:szCs w:val="20"/>
        </w:rPr>
        <w:t>y</w:t>
      </w:r>
      <w:r w:rsidR="00B435C6" w:rsidRPr="00490F03">
        <w:rPr>
          <w:b/>
          <w:i/>
          <w:color w:val="000000"/>
          <w:sz w:val="20"/>
          <w:szCs w:val="20"/>
        </w:rPr>
        <w:t xml:space="preserve"> powierzyć</w:t>
      </w:r>
      <w:r w:rsidR="00B06283" w:rsidRPr="00490F03">
        <w:rPr>
          <w:i/>
          <w:color w:val="000000"/>
          <w:sz w:val="20"/>
          <w:szCs w:val="20"/>
        </w:rPr>
        <w:t>*</w:t>
      </w:r>
      <w:r w:rsidR="00B435C6" w:rsidRPr="009731C0">
        <w:rPr>
          <w:color w:val="000000"/>
          <w:sz w:val="20"/>
          <w:szCs w:val="20"/>
        </w:rPr>
        <w:t xml:space="preserve"> podwykonawcom wykonanie następujących części zamówienia:</w:t>
      </w:r>
    </w:p>
    <w:tbl>
      <w:tblPr>
        <w:tblW w:w="87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01"/>
        <w:gridCol w:w="3544"/>
        <w:gridCol w:w="2409"/>
      </w:tblGrid>
      <w:tr w:rsidR="006A3E4C" w:rsidRPr="009731C0" w14:paraId="2935CCBC" w14:textId="77777777" w:rsidTr="00464338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597F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.p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4DFA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5ECB" w14:textId="77777777" w:rsidR="006A3E4C" w:rsidRPr="009731C0" w:rsidRDefault="006A3E4C" w:rsidP="006A3E4C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(firma) podwykonawc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459A" w14:textId="77777777" w:rsidR="006A3E4C" w:rsidRPr="009731C0" w:rsidRDefault="006A3E4C" w:rsidP="006A3E4C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podwykonawcy</w:t>
            </w:r>
          </w:p>
        </w:tc>
      </w:tr>
      <w:tr w:rsidR="006A3E4C" w:rsidRPr="009731C0" w14:paraId="307C82C6" w14:textId="77777777" w:rsidTr="00464338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0D16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BA3A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323A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B37C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E4C" w:rsidRPr="009731C0" w14:paraId="0F26C011" w14:textId="77777777" w:rsidTr="00464338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C0E5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D84C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C3EA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957E" w14:textId="77777777" w:rsidR="006A3E4C" w:rsidRPr="009731C0" w:rsidRDefault="006A3E4C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787" w:rsidRPr="009731C0" w14:paraId="7DE0CADE" w14:textId="77777777" w:rsidTr="00464338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15FB" w14:textId="77777777" w:rsidR="00312787" w:rsidRPr="009731C0" w:rsidRDefault="00312787" w:rsidP="00EB0AA3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14CC" w14:textId="77777777" w:rsidR="00312787" w:rsidRPr="009731C0" w:rsidRDefault="00312787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D56A" w14:textId="77777777" w:rsidR="00312787" w:rsidRPr="009731C0" w:rsidRDefault="00312787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0E5C" w14:textId="77777777" w:rsidR="00312787" w:rsidRPr="009731C0" w:rsidRDefault="00312787" w:rsidP="00EB0AA3">
            <w:pPr>
              <w:pStyle w:val="Tekstpodstawowy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D3929F" w14:textId="77777777" w:rsidR="00B435C6" w:rsidRDefault="00B435C6">
      <w:pPr>
        <w:ind w:left="360"/>
        <w:jc w:val="both"/>
        <w:rPr>
          <w:sz w:val="20"/>
          <w:szCs w:val="20"/>
        </w:rPr>
      </w:pPr>
    </w:p>
    <w:p w14:paraId="56ACADDC" w14:textId="77777777" w:rsidR="00B435C6" w:rsidRPr="00687E19" w:rsidRDefault="00AC0362" w:rsidP="00FE6597">
      <w:pPr>
        <w:numPr>
          <w:ilvl w:val="1"/>
          <w:numId w:val="1"/>
        </w:numPr>
        <w:spacing w:line="276" w:lineRule="auto"/>
        <w:ind w:left="714" w:hanging="357"/>
        <w:jc w:val="both"/>
        <w:rPr>
          <w:color w:val="000000"/>
          <w:sz w:val="20"/>
          <w:szCs w:val="20"/>
        </w:rPr>
      </w:pPr>
      <w:r w:rsidRPr="00687E19">
        <w:rPr>
          <w:sz w:val="20"/>
          <w:szCs w:val="20"/>
        </w:rPr>
        <w:t xml:space="preserve">na podstawie art. 8 ust. 3 ustawy z dnia 29 stycznia 2004 r. </w:t>
      </w:r>
      <w:r w:rsidR="00DE494F">
        <w:rPr>
          <w:sz w:val="20"/>
          <w:szCs w:val="20"/>
        </w:rPr>
        <w:t>P</w:t>
      </w:r>
      <w:r w:rsidRPr="00687E19">
        <w:rPr>
          <w:sz w:val="20"/>
          <w:szCs w:val="20"/>
        </w:rPr>
        <w:t xml:space="preserve">rawo zamówień publicznych </w:t>
      </w:r>
      <w:r w:rsidR="00B273B7">
        <w:rPr>
          <w:sz w:val="20"/>
          <w:szCs w:val="20"/>
        </w:rPr>
        <w:t>(</w:t>
      </w:r>
      <w:r w:rsidR="00B273B7" w:rsidRPr="00B273B7">
        <w:rPr>
          <w:sz w:val="20"/>
          <w:szCs w:val="20"/>
        </w:rPr>
        <w:t>tekst jedn. Dz.U. z 201</w:t>
      </w:r>
      <w:r w:rsidR="003D62FE">
        <w:rPr>
          <w:sz w:val="20"/>
          <w:szCs w:val="20"/>
        </w:rPr>
        <w:t>9</w:t>
      </w:r>
      <w:r w:rsidR="00B273B7" w:rsidRPr="00B273B7">
        <w:rPr>
          <w:sz w:val="20"/>
          <w:szCs w:val="20"/>
        </w:rPr>
        <w:t xml:space="preserve"> r. poz. 1</w:t>
      </w:r>
      <w:r w:rsidR="003D62FE">
        <w:rPr>
          <w:sz w:val="20"/>
          <w:szCs w:val="20"/>
        </w:rPr>
        <w:t>843</w:t>
      </w:r>
      <w:r w:rsidR="00B273B7" w:rsidRPr="00B273B7">
        <w:rPr>
          <w:sz w:val="20"/>
          <w:szCs w:val="20"/>
        </w:rPr>
        <w:t xml:space="preserve"> z </w:t>
      </w:r>
      <w:proofErr w:type="spellStart"/>
      <w:r w:rsidR="00B273B7" w:rsidRPr="00B273B7">
        <w:rPr>
          <w:sz w:val="20"/>
          <w:szCs w:val="20"/>
        </w:rPr>
        <w:t>późn</w:t>
      </w:r>
      <w:proofErr w:type="spellEnd"/>
      <w:r w:rsidR="00B273B7" w:rsidRPr="00B273B7">
        <w:rPr>
          <w:sz w:val="20"/>
          <w:szCs w:val="20"/>
        </w:rPr>
        <w:t>. zm</w:t>
      </w:r>
      <w:r w:rsidR="00B273B7">
        <w:rPr>
          <w:sz w:val="20"/>
          <w:szCs w:val="20"/>
        </w:rPr>
        <w:t>.</w:t>
      </w:r>
      <w:r w:rsidRPr="00687E19">
        <w:rPr>
          <w:sz w:val="20"/>
          <w:szCs w:val="20"/>
        </w:rPr>
        <w:t xml:space="preserve">) </w:t>
      </w:r>
      <w:r w:rsidRPr="00687E19">
        <w:rPr>
          <w:color w:val="000000"/>
          <w:sz w:val="20"/>
          <w:szCs w:val="20"/>
        </w:rPr>
        <w:t>żadne z informacji zawartych w ofercie nie stanowią tajemnicy przedsiębiorstwa w rozumieniu przepisów o zwalczaniu nieuczciwej konkurencji / wskazane poniżej informacje zawarte w ofercie stanowią tajemnicę przedsiębiorstwa w rozumieniu przepisów o</w:t>
      </w:r>
      <w:r>
        <w:rPr>
          <w:color w:val="000000"/>
          <w:sz w:val="20"/>
          <w:szCs w:val="20"/>
        </w:rPr>
        <w:t> </w:t>
      </w:r>
      <w:r w:rsidRPr="00687E19">
        <w:rPr>
          <w:color w:val="000000"/>
          <w:sz w:val="20"/>
          <w:szCs w:val="20"/>
        </w:rPr>
        <w:t>zwalczaniu nieuczciwej konkurencji *</w:t>
      </w:r>
    </w:p>
    <w:p w14:paraId="3996B16E" w14:textId="77777777" w:rsidR="00B435C6" w:rsidRDefault="00B435C6">
      <w:pPr>
        <w:ind w:left="360"/>
        <w:jc w:val="both"/>
        <w:rPr>
          <w:b/>
          <w:i/>
          <w:color w:val="000000"/>
          <w:sz w:val="20"/>
          <w:szCs w:val="20"/>
        </w:rPr>
      </w:pPr>
    </w:p>
    <w:tbl>
      <w:tblPr>
        <w:tblW w:w="87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11"/>
        <w:gridCol w:w="1842"/>
        <w:gridCol w:w="1701"/>
      </w:tblGrid>
      <w:tr w:rsidR="00B435C6" w:rsidRPr="009731C0" w14:paraId="12D50CBE" w14:textId="77777777" w:rsidTr="00464338">
        <w:trPr>
          <w:cantSplit/>
          <w:trHeight w:val="3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A100" w14:textId="77777777" w:rsidR="00B435C6" w:rsidRPr="009731C0" w:rsidRDefault="00CC79D2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B435C6"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.p.</w:t>
            </w:r>
          </w:p>
        </w:tc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673F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CB75" w14:textId="77777777" w:rsidR="00B435C6" w:rsidRPr="009731C0" w:rsidRDefault="00B435C6" w:rsidP="00A86EBF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Strony w ofercie</w:t>
            </w:r>
            <w:r w:rsidR="00A86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(wyrażone cyfrą)</w:t>
            </w:r>
          </w:p>
        </w:tc>
      </w:tr>
      <w:tr w:rsidR="00B435C6" w:rsidRPr="009731C0" w14:paraId="0D1E9435" w14:textId="77777777" w:rsidTr="00464338">
        <w:trPr>
          <w:cantSplit/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8235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F30A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7A8F" w14:textId="77777777" w:rsidR="00B435C6" w:rsidRPr="009731C0" w:rsidRDefault="0065121B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B435C6"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9512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1C0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B435C6" w:rsidRPr="009731C0" w14:paraId="7CCBE33D" w14:textId="77777777" w:rsidTr="00464338">
        <w:trPr>
          <w:cantSplit/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5F5D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4FC5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225E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5E7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5C6" w:rsidRPr="009731C0" w14:paraId="428CA793" w14:textId="77777777" w:rsidTr="00464338">
        <w:trPr>
          <w:cantSplit/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92F9" w14:textId="77777777" w:rsidR="00B435C6" w:rsidRPr="009731C0" w:rsidRDefault="00B435C6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1F05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E02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3F99" w14:textId="77777777" w:rsidR="00B435C6" w:rsidRPr="009731C0" w:rsidRDefault="00B435C6">
            <w:pPr>
              <w:pStyle w:val="Tekstpodstawowy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0587D3" w14:textId="77777777" w:rsidR="00B20A2E" w:rsidRDefault="00B20A2E" w:rsidP="00CC79D2">
      <w:pPr>
        <w:jc w:val="both"/>
        <w:rPr>
          <w:b/>
          <w:sz w:val="20"/>
          <w:szCs w:val="20"/>
        </w:rPr>
      </w:pPr>
    </w:p>
    <w:p w14:paraId="54385FD3" w14:textId="77777777" w:rsidR="00F62FF7" w:rsidRDefault="00F62FF7" w:rsidP="00CC79D2">
      <w:pPr>
        <w:jc w:val="both"/>
        <w:rPr>
          <w:b/>
          <w:sz w:val="20"/>
          <w:szCs w:val="20"/>
        </w:rPr>
      </w:pPr>
    </w:p>
    <w:p w14:paraId="11C10802" w14:textId="77777777" w:rsidR="00B273B7" w:rsidRPr="00EA6B41" w:rsidRDefault="00B273B7" w:rsidP="00B273B7">
      <w:pPr>
        <w:numPr>
          <w:ilvl w:val="1"/>
          <w:numId w:val="1"/>
        </w:numPr>
        <w:spacing w:line="276" w:lineRule="auto"/>
        <w:ind w:left="714" w:hanging="357"/>
        <w:jc w:val="both"/>
        <w:rPr>
          <w:color w:val="000000"/>
          <w:sz w:val="20"/>
          <w:szCs w:val="20"/>
        </w:rPr>
      </w:pPr>
      <w:r w:rsidRPr="00EA6B41">
        <w:rPr>
          <w:color w:val="000000"/>
          <w:sz w:val="20"/>
          <w:szCs w:val="20"/>
        </w:rPr>
        <w:t>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 - RODO), wobec osób fizycznych, od których dane osobowe bezpośrednio lub pośrednio pozyskaliśmy w celu ubiegania się o udzielenie niniejszego zamówienia. **</w:t>
      </w:r>
    </w:p>
    <w:p w14:paraId="355CECD9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48F71C8B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4B0EE6EC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15BDD131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2E0EF608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0F015159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409A7EE6" w14:textId="77777777" w:rsidR="00B273B7" w:rsidRPr="006203FB" w:rsidRDefault="00B273B7" w:rsidP="00B273B7">
      <w:pPr>
        <w:jc w:val="both"/>
        <w:rPr>
          <w:sz w:val="20"/>
          <w:szCs w:val="20"/>
        </w:rPr>
      </w:pPr>
      <w:r w:rsidRPr="006203FB">
        <w:rPr>
          <w:sz w:val="20"/>
          <w:szCs w:val="20"/>
        </w:rPr>
        <w:t xml:space="preserve">………………………………………..              </w:t>
      </w:r>
      <w:r>
        <w:rPr>
          <w:sz w:val="20"/>
          <w:szCs w:val="20"/>
        </w:rPr>
        <w:t xml:space="preserve">    ..….</w:t>
      </w:r>
      <w:r w:rsidRPr="006203FB">
        <w:rPr>
          <w:sz w:val="20"/>
          <w:szCs w:val="20"/>
        </w:rPr>
        <w:t>…………</w:t>
      </w:r>
      <w:r>
        <w:rPr>
          <w:sz w:val="20"/>
          <w:szCs w:val="20"/>
        </w:rPr>
        <w:t>……………</w:t>
      </w:r>
      <w:r w:rsidRPr="006203FB">
        <w:rPr>
          <w:sz w:val="20"/>
          <w:szCs w:val="20"/>
        </w:rPr>
        <w:t>….</w:t>
      </w:r>
      <w:r>
        <w:rPr>
          <w:sz w:val="20"/>
          <w:szCs w:val="20"/>
        </w:rPr>
        <w:t>……………..…………………</w:t>
      </w:r>
    </w:p>
    <w:p w14:paraId="020326E8" w14:textId="77777777" w:rsidR="00B273B7" w:rsidRPr="00D31315" w:rsidRDefault="00B273B7" w:rsidP="00B273B7">
      <w:pPr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         </w:t>
      </w:r>
      <w:r w:rsidRPr="00D31315">
        <w:rPr>
          <w:b/>
          <w:sz w:val="12"/>
          <w:szCs w:val="12"/>
        </w:rPr>
        <w:t>/MIEJSCOWOŚĆ, DATA/</w:t>
      </w:r>
      <w:r>
        <w:rPr>
          <w:b/>
          <w:sz w:val="12"/>
          <w:szCs w:val="12"/>
        </w:rPr>
        <w:t xml:space="preserve">                                                                /PIECZĘĆ I PODPIS OSOBY UPRAWNIONEJ DO REPREZENTOWANIA WYKONAWCY/</w:t>
      </w:r>
    </w:p>
    <w:p w14:paraId="4DF85498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4AD21B8B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7977898C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79E4A8D5" w14:textId="77777777" w:rsidR="00B273B7" w:rsidRDefault="00B273B7" w:rsidP="00B273B7">
      <w:pPr>
        <w:jc w:val="both"/>
        <w:rPr>
          <w:b/>
          <w:sz w:val="20"/>
          <w:szCs w:val="20"/>
        </w:rPr>
      </w:pPr>
    </w:p>
    <w:p w14:paraId="542DDFA6" w14:textId="77777777" w:rsidR="00B273B7" w:rsidRDefault="00B273B7" w:rsidP="00B273B7">
      <w:pPr>
        <w:jc w:val="both"/>
        <w:rPr>
          <w:i/>
          <w:sz w:val="20"/>
          <w:szCs w:val="20"/>
        </w:rPr>
      </w:pPr>
      <w:r w:rsidRPr="00D31315">
        <w:rPr>
          <w:i/>
          <w:sz w:val="20"/>
          <w:szCs w:val="20"/>
        </w:rPr>
        <w:t>*niepotrzebne skreślić</w:t>
      </w:r>
    </w:p>
    <w:p w14:paraId="7EE9CF46" w14:textId="77777777" w:rsidR="00B273B7" w:rsidRDefault="00B273B7" w:rsidP="00B273B7">
      <w:pPr>
        <w:jc w:val="both"/>
        <w:rPr>
          <w:i/>
          <w:sz w:val="20"/>
          <w:szCs w:val="20"/>
        </w:rPr>
      </w:pPr>
    </w:p>
    <w:p w14:paraId="6AC1A6D0" w14:textId="77777777" w:rsidR="00B273B7" w:rsidRDefault="00B273B7" w:rsidP="00B273B7">
      <w:pPr>
        <w:jc w:val="both"/>
        <w:rPr>
          <w:i/>
          <w:sz w:val="20"/>
          <w:szCs w:val="20"/>
        </w:rPr>
      </w:pPr>
      <w:r w:rsidRPr="00CE67EA">
        <w:rPr>
          <w:i/>
          <w:sz w:val="20"/>
          <w:szCs w:val="20"/>
        </w:rPr>
        <w:t>**W przypadku</w:t>
      </w:r>
      <w:r>
        <w:rPr>
          <w:i/>
          <w:sz w:val="20"/>
          <w:szCs w:val="20"/>
        </w:rPr>
        <w:t xml:space="preserve">, </w:t>
      </w:r>
      <w:r w:rsidRPr="00CE67EA">
        <w:rPr>
          <w:i/>
          <w:sz w:val="20"/>
          <w:szCs w:val="20"/>
        </w:rPr>
        <w:t xml:space="preserve">gdy wykonawca nie przekazuje danych osobowych innych niż bezpośrednio jego dotyczących lub zachodzi wyłączenie stosowania obowiązku informacyjnego, stosownie do art. 13 ust. 4 lub art. 14 ust. 5 RODO treści oświadczenia wykonawca nie składa. Należy wykreślić treść oświadczenia pkt. 10). </w:t>
      </w:r>
    </w:p>
    <w:sectPr w:rsidR="00B273B7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C64B5" w14:textId="77777777" w:rsidR="00A31283" w:rsidRDefault="00A31283">
      <w:r>
        <w:separator/>
      </w:r>
    </w:p>
  </w:endnote>
  <w:endnote w:type="continuationSeparator" w:id="0">
    <w:p w14:paraId="5C321268" w14:textId="77777777" w:rsidR="00A31283" w:rsidRDefault="00A3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B0876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1070DA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A7FC5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7655"/>
      <w:gridCol w:w="1478"/>
    </w:tblGrid>
    <w:tr w:rsidR="0036338B" w:rsidRPr="001B0E59" w14:paraId="177DB414" w14:textId="77777777" w:rsidTr="00D94155">
      <w:trPr>
        <w:trHeight w:val="151"/>
      </w:trPr>
      <w:tc>
        <w:tcPr>
          <w:tcW w:w="9133" w:type="dxa"/>
          <w:gridSpan w:val="2"/>
          <w:tcBorders>
            <w:top w:val="double" w:sz="4" w:space="0" w:color="auto"/>
          </w:tcBorders>
        </w:tcPr>
        <w:p w14:paraId="6454779D" w14:textId="77777777" w:rsidR="0036338B" w:rsidRPr="007E7CCF" w:rsidRDefault="0036338B" w:rsidP="007E7CC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6338B" w:rsidRPr="0065572F" w14:paraId="10517879" w14:textId="77777777" w:rsidTr="00D94155">
      <w:trPr>
        <w:trHeight w:val="398"/>
      </w:trPr>
      <w:tc>
        <w:tcPr>
          <w:tcW w:w="7655" w:type="dxa"/>
        </w:tcPr>
        <w:p w14:paraId="4C722846" w14:textId="77777777" w:rsidR="0036338B" w:rsidRPr="00D05443" w:rsidRDefault="0036338B" w:rsidP="00270CF8">
          <w:pPr>
            <w:spacing w:line="276" w:lineRule="auto"/>
            <w:ind w:right="-569"/>
            <w:rPr>
              <w:sz w:val="16"/>
              <w:szCs w:val="16"/>
            </w:rPr>
          </w:pPr>
        </w:p>
      </w:tc>
      <w:tc>
        <w:tcPr>
          <w:tcW w:w="1478" w:type="dxa"/>
        </w:tcPr>
        <w:p w14:paraId="527FEA6F" w14:textId="77777777" w:rsidR="0036338B" w:rsidRPr="0065572F" w:rsidRDefault="0036338B" w:rsidP="00191526">
          <w:pPr>
            <w:pStyle w:val="Stopka"/>
            <w:jc w:val="right"/>
            <w:rPr>
              <w:sz w:val="16"/>
              <w:szCs w:val="16"/>
            </w:rPr>
          </w:pPr>
        </w:p>
      </w:tc>
    </w:tr>
  </w:tbl>
  <w:p w14:paraId="20876CC3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48495" w14:textId="77777777" w:rsidR="00A31283" w:rsidRDefault="00A31283">
      <w:r>
        <w:separator/>
      </w:r>
    </w:p>
  </w:footnote>
  <w:footnote w:type="continuationSeparator" w:id="0">
    <w:p w14:paraId="3CC7D06B" w14:textId="77777777" w:rsidR="00A31283" w:rsidRDefault="00A3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36338B" w:rsidRPr="00AF1ABA" w14:paraId="09CDE435" w14:textId="77777777" w:rsidTr="00270CF8">
      <w:trPr>
        <w:trHeight w:val="195"/>
      </w:trPr>
      <w:tc>
        <w:tcPr>
          <w:tcW w:w="9923" w:type="dxa"/>
        </w:tcPr>
        <w:p w14:paraId="188E2180" w14:textId="77777777" w:rsidR="0036338B" w:rsidRPr="00AF1ABA" w:rsidRDefault="0036338B" w:rsidP="0065572F">
          <w:pPr>
            <w:jc w:val="both"/>
            <w:rPr>
              <w:sz w:val="20"/>
              <w:szCs w:val="20"/>
            </w:rPr>
          </w:pPr>
          <w:r w:rsidRPr="00AF1ABA">
            <w:rPr>
              <w:sz w:val="20"/>
              <w:szCs w:val="20"/>
            </w:rPr>
            <w:t xml:space="preserve">Nr referencyjny nadany sprawie przez Zamawiającego:   </w:t>
          </w:r>
        </w:p>
        <w:p w14:paraId="1FA7F77B" w14:textId="2AA8309A" w:rsidR="0036338B" w:rsidRPr="00AF1ABA" w:rsidRDefault="00AF1ABA" w:rsidP="00AF1ABA">
          <w:pPr>
            <w:spacing w:line="276" w:lineRule="auto"/>
            <w:rPr>
              <w:b/>
              <w:sz w:val="20"/>
              <w:szCs w:val="20"/>
            </w:rPr>
          </w:pPr>
          <w:r w:rsidRPr="00AF1ABA">
            <w:rPr>
              <w:b/>
              <w:bCs/>
              <w:sz w:val="20"/>
              <w:szCs w:val="20"/>
            </w:rPr>
            <w:t>KIWK/PN/03/II/2020/KRUCZA KD</w:t>
          </w:r>
        </w:p>
      </w:tc>
    </w:tr>
  </w:tbl>
  <w:p w14:paraId="3AB87369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08DC"/>
    <w:multiLevelType w:val="hybridMultilevel"/>
    <w:tmpl w:val="6D62C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B34C6"/>
    <w:multiLevelType w:val="hybridMultilevel"/>
    <w:tmpl w:val="84F4E7D6"/>
    <w:lvl w:ilvl="0" w:tplc="F446A4CC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409F0"/>
    <w:multiLevelType w:val="multilevel"/>
    <w:tmpl w:val="48D0CFC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961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26A9A"/>
    <w:rsid w:val="00027F48"/>
    <w:rsid w:val="00031E45"/>
    <w:rsid w:val="000331A5"/>
    <w:rsid w:val="000339ED"/>
    <w:rsid w:val="00033E1D"/>
    <w:rsid w:val="00035A25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972"/>
    <w:rsid w:val="000474FC"/>
    <w:rsid w:val="00047501"/>
    <w:rsid w:val="00047557"/>
    <w:rsid w:val="00050170"/>
    <w:rsid w:val="000502AC"/>
    <w:rsid w:val="00050A28"/>
    <w:rsid w:val="000511AA"/>
    <w:rsid w:val="00051922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6FF1"/>
    <w:rsid w:val="00057259"/>
    <w:rsid w:val="00057363"/>
    <w:rsid w:val="00057859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70"/>
    <w:rsid w:val="000D3E58"/>
    <w:rsid w:val="000D3FED"/>
    <w:rsid w:val="000D4786"/>
    <w:rsid w:val="000D5850"/>
    <w:rsid w:val="000D5B27"/>
    <w:rsid w:val="000D5E53"/>
    <w:rsid w:val="000D614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203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27406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432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58E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D23"/>
    <w:rsid w:val="00183574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996"/>
    <w:rsid w:val="001D2AB0"/>
    <w:rsid w:val="001D2E7D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0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4DE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69C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2E58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5FD3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2C1"/>
    <w:rsid w:val="002C7791"/>
    <w:rsid w:val="002C7BE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6B55"/>
    <w:rsid w:val="002E6E82"/>
    <w:rsid w:val="002E747D"/>
    <w:rsid w:val="002E74E0"/>
    <w:rsid w:val="002E7CA5"/>
    <w:rsid w:val="002F0444"/>
    <w:rsid w:val="002F148B"/>
    <w:rsid w:val="002F1EEC"/>
    <w:rsid w:val="002F247B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AD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BED"/>
    <w:rsid w:val="00335676"/>
    <w:rsid w:val="0033703E"/>
    <w:rsid w:val="0033764A"/>
    <w:rsid w:val="003400F4"/>
    <w:rsid w:val="00341163"/>
    <w:rsid w:val="00341B7F"/>
    <w:rsid w:val="0034436B"/>
    <w:rsid w:val="003443A2"/>
    <w:rsid w:val="003448BF"/>
    <w:rsid w:val="003471E9"/>
    <w:rsid w:val="003473DD"/>
    <w:rsid w:val="00347415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675A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6E62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2FE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E726A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36C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19B7"/>
    <w:rsid w:val="004320F9"/>
    <w:rsid w:val="00432DEC"/>
    <w:rsid w:val="0043327E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08CB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D28"/>
    <w:rsid w:val="00460E0A"/>
    <w:rsid w:val="00460ECF"/>
    <w:rsid w:val="004612B9"/>
    <w:rsid w:val="004623F5"/>
    <w:rsid w:val="00462437"/>
    <w:rsid w:val="0046263C"/>
    <w:rsid w:val="00464338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1EBA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1FBF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1F91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6D59"/>
    <w:rsid w:val="004D7FFD"/>
    <w:rsid w:val="004E1BCF"/>
    <w:rsid w:val="004E1CE2"/>
    <w:rsid w:val="004E1CF4"/>
    <w:rsid w:val="004E2622"/>
    <w:rsid w:val="004E2A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1F72"/>
    <w:rsid w:val="004F2AC1"/>
    <w:rsid w:val="004F2C4B"/>
    <w:rsid w:val="004F3021"/>
    <w:rsid w:val="004F3A3D"/>
    <w:rsid w:val="004F4AF2"/>
    <w:rsid w:val="004F4E09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4A9"/>
    <w:rsid w:val="00503D27"/>
    <w:rsid w:val="00504E3B"/>
    <w:rsid w:val="00505357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4C2"/>
    <w:rsid w:val="005506EF"/>
    <w:rsid w:val="00550C79"/>
    <w:rsid w:val="0055137F"/>
    <w:rsid w:val="00551425"/>
    <w:rsid w:val="00551A22"/>
    <w:rsid w:val="0055208E"/>
    <w:rsid w:val="00552B9B"/>
    <w:rsid w:val="005544C0"/>
    <w:rsid w:val="005554BC"/>
    <w:rsid w:val="005556E4"/>
    <w:rsid w:val="00555836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159C"/>
    <w:rsid w:val="005B177F"/>
    <w:rsid w:val="005B1A10"/>
    <w:rsid w:val="005B37F8"/>
    <w:rsid w:val="005B4531"/>
    <w:rsid w:val="005B51B0"/>
    <w:rsid w:val="005B5B67"/>
    <w:rsid w:val="005B64FC"/>
    <w:rsid w:val="005B6F2A"/>
    <w:rsid w:val="005B7785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4B42"/>
    <w:rsid w:val="005F59D6"/>
    <w:rsid w:val="005F6DEA"/>
    <w:rsid w:val="005F6E8E"/>
    <w:rsid w:val="005F703B"/>
    <w:rsid w:val="005F72CB"/>
    <w:rsid w:val="005F7771"/>
    <w:rsid w:val="005F7813"/>
    <w:rsid w:val="006009A8"/>
    <w:rsid w:val="0060165A"/>
    <w:rsid w:val="0060258A"/>
    <w:rsid w:val="00602FD2"/>
    <w:rsid w:val="0060381B"/>
    <w:rsid w:val="006048CC"/>
    <w:rsid w:val="0060543F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984"/>
    <w:rsid w:val="00640575"/>
    <w:rsid w:val="00640903"/>
    <w:rsid w:val="00640BE4"/>
    <w:rsid w:val="00640EAB"/>
    <w:rsid w:val="006418C6"/>
    <w:rsid w:val="00643453"/>
    <w:rsid w:val="00643B9C"/>
    <w:rsid w:val="00644A3B"/>
    <w:rsid w:val="00645190"/>
    <w:rsid w:val="00646B7D"/>
    <w:rsid w:val="00647441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0FAE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0C09"/>
    <w:rsid w:val="00691E8D"/>
    <w:rsid w:val="00692180"/>
    <w:rsid w:val="0069291F"/>
    <w:rsid w:val="00692E1B"/>
    <w:rsid w:val="00694EE6"/>
    <w:rsid w:val="00694FD8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E05CA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3A21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27C8C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388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BB4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2A6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0069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55A7"/>
    <w:rsid w:val="00825F29"/>
    <w:rsid w:val="008260DF"/>
    <w:rsid w:val="008265C0"/>
    <w:rsid w:val="008267CD"/>
    <w:rsid w:val="008267EA"/>
    <w:rsid w:val="0083011D"/>
    <w:rsid w:val="008309C5"/>
    <w:rsid w:val="00831BF2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F9B"/>
    <w:rsid w:val="0086403A"/>
    <w:rsid w:val="00864B53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975E2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60C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938"/>
    <w:rsid w:val="00917131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333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57D02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5CD3"/>
    <w:rsid w:val="00996A4F"/>
    <w:rsid w:val="00997702"/>
    <w:rsid w:val="00997E4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118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283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9B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905D3"/>
    <w:rsid w:val="00A90A49"/>
    <w:rsid w:val="00A91872"/>
    <w:rsid w:val="00A91DD6"/>
    <w:rsid w:val="00A93048"/>
    <w:rsid w:val="00A93873"/>
    <w:rsid w:val="00A943CE"/>
    <w:rsid w:val="00A9485A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6A4C"/>
    <w:rsid w:val="00AB7081"/>
    <w:rsid w:val="00AB7959"/>
    <w:rsid w:val="00AB7FAE"/>
    <w:rsid w:val="00AC0003"/>
    <w:rsid w:val="00AC0362"/>
    <w:rsid w:val="00AC0F95"/>
    <w:rsid w:val="00AC19A8"/>
    <w:rsid w:val="00AC3308"/>
    <w:rsid w:val="00AC3596"/>
    <w:rsid w:val="00AC3ADC"/>
    <w:rsid w:val="00AC3C75"/>
    <w:rsid w:val="00AC3CC5"/>
    <w:rsid w:val="00AC49AE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5D27"/>
    <w:rsid w:val="00AD6162"/>
    <w:rsid w:val="00AD616F"/>
    <w:rsid w:val="00AD6249"/>
    <w:rsid w:val="00AD6D93"/>
    <w:rsid w:val="00AD773E"/>
    <w:rsid w:val="00AD78E9"/>
    <w:rsid w:val="00AE0B19"/>
    <w:rsid w:val="00AE0E8A"/>
    <w:rsid w:val="00AE1B2C"/>
    <w:rsid w:val="00AE1E01"/>
    <w:rsid w:val="00AE3200"/>
    <w:rsid w:val="00AE4F10"/>
    <w:rsid w:val="00AE5598"/>
    <w:rsid w:val="00AE5ADF"/>
    <w:rsid w:val="00AE5DC2"/>
    <w:rsid w:val="00AE6F19"/>
    <w:rsid w:val="00AF1385"/>
    <w:rsid w:val="00AF18FF"/>
    <w:rsid w:val="00AF1ABA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813"/>
    <w:rsid w:val="00B25948"/>
    <w:rsid w:val="00B25BF8"/>
    <w:rsid w:val="00B25C96"/>
    <w:rsid w:val="00B26CFA"/>
    <w:rsid w:val="00B26EF8"/>
    <w:rsid w:val="00B270AE"/>
    <w:rsid w:val="00B273B7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715D"/>
    <w:rsid w:val="00B47330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28E2"/>
    <w:rsid w:val="00B93C39"/>
    <w:rsid w:val="00B93D5F"/>
    <w:rsid w:val="00B944BC"/>
    <w:rsid w:val="00B9479C"/>
    <w:rsid w:val="00B9490C"/>
    <w:rsid w:val="00B94953"/>
    <w:rsid w:val="00B94F7D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DF7"/>
    <w:rsid w:val="00C4148E"/>
    <w:rsid w:val="00C4149D"/>
    <w:rsid w:val="00C425CD"/>
    <w:rsid w:val="00C42E9B"/>
    <w:rsid w:val="00C43D95"/>
    <w:rsid w:val="00C441AC"/>
    <w:rsid w:val="00C44A8A"/>
    <w:rsid w:val="00C44AC1"/>
    <w:rsid w:val="00C450E6"/>
    <w:rsid w:val="00C458C1"/>
    <w:rsid w:val="00C4658D"/>
    <w:rsid w:val="00C46F0B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2A1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419F"/>
    <w:rsid w:val="00C84A99"/>
    <w:rsid w:val="00C8590A"/>
    <w:rsid w:val="00C8594B"/>
    <w:rsid w:val="00C85B36"/>
    <w:rsid w:val="00C87DDC"/>
    <w:rsid w:val="00C87FE0"/>
    <w:rsid w:val="00C90393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9BB"/>
    <w:rsid w:val="00CA1442"/>
    <w:rsid w:val="00CA1711"/>
    <w:rsid w:val="00CA1D95"/>
    <w:rsid w:val="00CA237C"/>
    <w:rsid w:val="00CA23B0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76E"/>
    <w:rsid w:val="00D25BD6"/>
    <w:rsid w:val="00D25D2F"/>
    <w:rsid w:val="00D26C22"/>
    <w:rsid w:val="00D271EC"/>
    <w:rsid w:val="00D27580"/>
    <w:rsid w:val="00D276E9"/>
    <w:rsid w:val="00D30344"/>
    <w:rsid w:val="00D3037A"/>
    <w:rsid w:val="00D3039C"/>
    <w:rsid w:val="00D305C7"/>
    <w:rsid w:val="00D30DBF"/>
    <w:rsid w:val="00D31315"/>
    <w:rsid w:val="00D31BF1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877"/>
    <w:rsid w:val="00D42937"/>
    <w:rsid w:val="00D42EEC"/>
    <w:rsid w:val="00D42F11"/>
    <w:rsid w:val="00D4389E"/>
    <w:rsid w:val="00D43B79"/>
    <w:rsid w:val="00D43D00"/>
    <w:rsid w:val="00D43F74"/>
    <w:rsid w:val="00D449B0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048A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19C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4F12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94F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A40"/>
    <w:rsid w:val="00E045F9"/>
    <w:rsid w:val="00E0495E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E5D"/>
    <w:rsid w:val="00E15FE0"/>
    <w:rsid w:val="00E1714A"/>
    <w:rsid w:val="00E17F3C"/>
    <w:rsid w:val="00E20183"/>
    <w:rsid w:val="00E20250"/>
    <w:rsid w:val="00E20708"/>
    <w:rsid w:val="00E2120A"/>
    <w:rsid w:val="00E212B0"/>
    <w:rsid w:val="00E212B4"/>
    <w:rsid w:val="00E212F9"/>
    <w:rsid w:val="00E2152B"/>
    <w:rsid w:val="00E2225D"/>
    <w:rsid w:val="00E232E3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4302"/>
    <w:rsid w:val="00E35A89"/>
    <w:rsid w:val="00E35BFB"/>
    <w:rsid w:val="00E35E45"/>
    <w:rsid w:val="00E36040"/>
    <w:rsid w:val="00E367D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576C"/>
    <w:rsid w:val="00E665A8"/>
    <w:rsid w:val="00E667A2"/>
    <w:rsid w:val="00E67262"/>
    <w:rsid w:val="00E676EF"/>
    <w:rsid w:val="00E700CA"/>
    <w:rsid w:val="00E70254"/>
    <w:rsid w:val="00E70E47"/>
    <w:rsid w:val="00E7231C"/>
    <w:rsid w:val="00E72769"/>
    <w:rsid w:val="00E72FC1"/>
    <w:rsid w:val="00E73224"/>
    <w:rsid w:val="00E73397"/>
    <w:rsid w:val="00E73641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D31"/>
    <w:rsid w:val="00EA2E7E"/>
    <w:rsid w:val="00EA36E9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86F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3EEC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57F2"/>
    <w:rsid w:val="00F170D9"/>
    <w:rsid w:val="00F171D3"/>
    <w:rsid w:val="00F177E8"/>
    <w:rsid w:val="00F17F0E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785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33D6"/>
    <w:rsid w:val="00F53BF6"/>
    <w:rsid w:val="00F54440"/>
    <w:rsid w:val="00F5449B"/>
    <w:rsid w:val="00F544CB"/>
    <w:rsid w:val="00F54975"/>
    <w:rsid w:val="00F5541F"/>
    <w:rsid w:val="00F55A24"/>
    <w:rsid w:val="00F57877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2FF7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1B0E"/>
    <w:rsid w:val="00F822C7"/>
    <w:rsid w:val="00F830D8"/>
    <w:rsid w:val="00F83DEE"/>
    <w:rsid w:val="00F8420C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F11"/>
    <w:rsid w:val="00FB34EA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20D1"/>
    <w:rsid w:val="00FD2AAE"/>
    <w:rsid w:val="00FD3642"/>
    <w:rsid w:val="00FD4182"/>
    <w:rsid w:val="00FD488A"/>
    <w:rsid w:val="00FD4EA1"/>
    <w:rsid w:val="00FD58C9"/>
    <w:rsid w:val="00FD6061"/>
    <w:rsid w:val="00FD6287"/>
    <w:rsid w:val="00FD65A6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61A4"/>
    <w:rsid w:val="00FE6597"/>
    <w:rsid w:val="00FF004D"/>
    <w:rsid w:val="00FF033C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A4BD00"/>
  <w15:docId w15:val="{97AE95DF-D78D-45D4-9439-2CC2DA6F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7B68F-D859-462F-AE98-2299B3D2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Dom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subject/>
  <dc:creator>Agnieszka</dc:creator>
  <cp:keywords/>
  <dc:description/>
  <cp:lastModifiedBy>Michał Kuszka</cp:lastModifiedBy>
  <cp:revision>71</cp:revision>
  <cp:lastPrinted>2017-03-10T09:09:00Z</cp:lastPrinted>
  <dcterms:created xsi:type="dcterms:W3CDTF">2017-05-29T12:52:00Z</dcterms:created>
  <dcterms:modified xsi:type="dcterms:W3CDTF">2020-04-15T10:12:00Z</dcterms:modified>
</cp:coreProperties>
</file>